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746C" w:rsidRPr="008A35DC" w14:paraId="56405A0B" w14:textId="77777777" w:rsidTr="00E32409">
        <w:tc>
          <w:tcPr>
            <w:tcW w:w="4672" w:type="dxa"/>
          </w:tcPr>
          <w:p w14:paraId="2476D489" w14:textId="2D51B848" w:rsidR="00BF746C" w:rsidRPr="00BB20B9" w:rsidRDefault="00C76635" w:rsidP="00E32409">
            <w:pPr>
              <w:rPr>
                <w:lang w:val="en-US"/>
              </w:rPr>
            </w:pPr>
            <w:r>
              <w:rPr>
                <w:lang w:val="en-US"/>
              </w:rPr>
              <w:t xml:space="preserve">Note </w:t>
            </w:r>
            <w:r w:rsidR="00BF746C" w:rsidRPr="00BB20B9">
              <w:rPr>
                <w:lang w:val="en-US"/>
              </w:rPr>
              <w:t xml:space="preserve">by the </w:t>
            </w:r>
            <w:r w:rsidR="00BF746C">
              <w:rPr>
                <w:lang w:val="en-US"/>
              </w:rPr>
              <w:t>Secretariat</w:t>
            </w:r>
            <w:r w:rsidR="00BF746C" w:rsidRPr="00BB20B9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7DC442FD" w14:textId="1B7BC214" w:rsidR="00BF746C" w:rsidRPr="00CA5BA7" w:rsidRDefault="00BF746C" w:rsidP="00E32409">
            <w:pPr>
              <w:jc w:val="right"/>
              <w:rPr>
                <w:lang w:val="en-US"/>
              </w:rPr>
            </w:pPr>
            <w:r w:rsidRPr="00C76635">
              <w:t>Informal document GR</w:t>
            </w:r>
            <w:r w:rsidR="00C67EFD">
              <w:t>BP-7</w:t>
            </w:r>
            <w:r w:rsidR="00FF069E" w:rsidRPr="00C76635">
              <w:t>3</w:t>
            </w:r>
            <w:r w:rsidRPr="00C76635">
              <w:t>-</w:t>
            </w:r>
            <w:r w:rsidR="00D42A5F">
              <w:t>28</w:t>
            </w:r>
            <w:r w:rsidR="004A4A6D">
              <w:t>-Rev.1</w:t>
            </w:r>
          </w:p>
          <w:p w14:paraId="6D4ADF17" w14:textId="2BE92C2B" w:rsidR="00BF746C" w:rsidRPr="00C76635" w:rsidRDefault="00BF746C" w:rsidP="00E32409">
            <w:pPr>
              <w:jc w:val="right"/>
            </w:pPr>
            <w:r w:rsidRPr="00C76635">
              <w:t>(</w:t>
            </w:r>
            <w:r w:rsidR="00B94543">
              <w:t>7</w:t>
            </w:r>
            <w:r w:rsidR="00FF069E" w:rsidRPr="00C76635">
              <w:t>3rd</w:t>
            </w:r>
            <w:r w:rsidRPr="00C76635">
              <w:t xml:space="preserve"> </w:t>
            </w:r>
            <w:r w:rsidR="00FF069E" w:rsidRPr="00C76635">
              <w:t>GR</w:t>
            </w:r>
            <w:r w:rsidR="00B94543">
              <w:t>BP</w:t>
            </w:r>
            <w:r w:rsidR="00FF069E" w:rsidRPr="00C76635">
              <w:t xml:space="preserve"> </w:t>
            </w:r>
            <w:r w:rsidRPr="00C76635">
              <w:t>session,</w:t>
            </w:r>
            <w:r w:rsidR="00FF069E" w:rsidRPr="00C76635">
              <w:t xml:space="preserve"> </w:t>
            </w:r>
            <w:r w:rsidR="00C67EFD">
              <w:t>26</w:t>
            </w:r>
            <w:r w:rsidR="00FF069E" w:rsidRPr="00C76635">
              <w:t>-2</w:t>
            </w:r>
            <w:r w:rsidR="00C67EFD">
              <w:t>9</w:t>
            </w:r>
            <w:r w:rsidRPr="00C76635">
              <w:t xml:space="preserve"> </w:t>
            </w:r>
            <w:proofErr w:type="spellStart"/>
            <w:r w:rsidR="00C67EFD">
              <w:t>January</w:t>
            </w:r>
            <w:proofErr w:type="spellEnd"/>
            <w:r w:rsidR="00C67EFD">
              <w:t xml:space="preserve"> </w:t>
            </w:r>
            <w:r w:rsidRPr="00C76635">
              <w:t>202</w:t>
            </w:r>
            <w:r w:rsidR="00C67EFD">
              <w:t>1</w:t>
            </w:r>
            <w:r w:rsidRPr="00C76635">
              <w:t>)</w:t>
            </w:r>
          </w:p>
          <w:p w14:paraId="6C5D66DF" w14:textId="54CA9233" w:rsidR="00BF746C" w:rsidRPr="00C76635" w:rsidRDefault="00BF746C" w:rsidP="00E32409">
            <w:pPr>
              <w:jc w:val="right"/>
            </w:pPr>
          </w:p>
        </w:tc>
      </w:tr>
    </w:tbl>
    <w:p w14:paraId="1F19373E" w14:textId="2E4D9384" w:rsidR="003C63AC" w:rsidRPr="00BF2C3C" w:rsidRDefault="00CD5E5A" w:rsidP="00BF2C3C">
      <w:pPr>
        <w:spacing w:before="240" w:after="24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Draft l</w:t>
      </w:r>
      <w:r w:rsidR="001F7B2D">
        <w:rPr>
          <w:b/>
          <w:bCs/>
          <w:lang w:val="en-GB"/>
        </w:rPr>
        <w:t>ist of main dec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365"/>
      </w:tblGrid>
      <w:tr w:rsidR="00FD184A" w:rsidRPr="005D4406" w14:paraId="77DC82A2" w14:textId="77777777" w:rsidTr="0070777F">
        <w:tc>
          <w:tcPr>
            <w:tcW w:w="1129" w:type="dxa"/>
          </w:tcPr>
          <w:p w14:paraId="75C3D487" w14:textId="77777777" w:rsidR="00FD184A" w:rsidRPr="005D4406" w:rsidRDefault="00FD184A" w:rsidP="003C63AC">
            <w:pPr>
              <w:rPr>
                <w:lang w:val="en-GB"/>
              </w:rPr>
            </w:pPr>
            <w:r w:rsidRPr="005D4406">
              <w:rPr>
                <w:lang w:val="en-GB"/>
              </w:rPr>
              <w:t>Decision No.</w:t>
            </w:r>
          </w:p>
        </w:tc>
        <w:tc>
          <w:tcPr>
            <w:tcW w:w="1134" w:type="dxa"/>
          </w:tcPr>
          <w:p w14:paraId="74BD3C2C" w14:textId="77777777" w:rsidR="00FD184A" w:rsidRPr="005D4406" w:rsidRDefault="00FD184A" w:rsidP="003C63AC">
            <w:pPr>
              <w:rPr>
                <w:lang w:val="en-GB"/>
              </w:rPr>
            </w:pPr>
            <w:r w:rsidRPr="005D4406">
              <w:rPr>
                <w:lang w:val="en-GB"/>
              </w:rPr>
              <w:t>Agenda Item</w:t>
            </w:r>
          </w:p>
        </w:tc>
        <w:tc>
          <w:tcPr>
            <w:tcW w:w="7365" w:type="dxa"/>
          </w:tcPr>
          <w:p w14:paraId="1ABA4B03" w14:textId="77777777" w:rsidR="00FD184A" w:rsidRPr="005D4406" w:rsidRDefault="00FD184A" w:rsidP="003C63AC">
            <w:pPr>
              <w:rPr>
                <w:lang w:val="en-GB"/>
              </w:rPr>
            </w:pPr>
            <w:r w:rsidRPr="005D4406">
              <w:rPr>
                <w:lang w:val="en-GB"/>
              </w:rPr>
              <w:t>Decision</w:t>
            </w:r>
          </w:p>
        </w:tc>
      </w:tr>
      <w:tr w:rsidR="00FD184A" w:rsidRPr="004A4A6D" w14:paraId="2313D008" w14:textId="77777777" w:rsidTr="0070777F">
        <w:tc>
          <w:tcPr>
            <w:tcW w:w="1129" w:type="dxa"/>
          </w:tcPr>
          <w:p w14:paraId="618C8B2B" w14:textId="77777777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67C3D672" w14:textId="77777777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365" w:type="dxa"/>
          </w:tcPr>
          <w:p w14:paraId="5F06CDD8" w14:textId="7C2A814D" w:rsidR="00FD184A" w:rsidRPr="005D4406" w:rsidRDefault="004F66B6" w:rsidP="00EA2040">
            <w:pPr>
              <w:rPr>
                <w:lang w:val="en-GB"/>
              </w:rPr>
            </w:pPr>
            <w:r>
              <w:rPr>
                <w:lang w:val="en-GB"/>
              </w:rPr>
              <w:t>GRBP</w:t>
            </w:r>
            <w:r w:rsidR="00FD184A">
              <w:rPr>
                <w:lang w:val="en-GB"/>
              </w:rPr>
              <w:t xml:space="preserve"> adopted the provisional agenda </w:t>
            </w:r>
            <w:r w:rsidR="00FD184A" w:rsidRPr="002D2D0B">
              <w:rPr>
                <w:lang w:val="en-GB"/>
              </w:rPr>
              <w:t>ECE/TRANS/WP.29/</w:t>
            </w:r>
            <w:r>
              <w:rPr>
                <w:lang w:val="en-GB"/>
              </w:rPr>
              <w:t>GRBP</w:t>
            </w:r>
            <w:r w:rsidR="00FD184A" w:rsidRPr="002D2D0B">
              <w:rPr>
                <w:lang w:val="en-GB"/>
              </w:rPr>
              <w:t>/202</w:t>
            </w:r>
            <w:r>
              <w:rPr>
                <w:lang w:val="en-GB"/>
              </w:rPr>
              <w:t>1</w:t>
            </w:r>
            <w:r w:rsidR="00FD184A" w:rsidRPr="002D2D0B">
              <w:rPr>
                <w:lang w:val="en-GB"/>
              </w:rPr>
              <w:t>/</w:t>
            </w:r>
            <w:r w:rsidR="00FD184A">
              <w:rPr>
                <w:lang w:val="en-GB"/>
              </w:rPr>
              <w:t xml:space="preserve">1 together with informal documents listed in </w:t>
            </w:r>
            <w:r>
              <w:rPr>
                <w:lang w:val="en-GB"/>
              </w:rPr>
              <w:t>GRBP</w:t>
            </w:r>
            <w:r w:rsidR="00FD184A">
              <w:rPr>
                <w:lang w:val="en-GB"/>
              </w:rPr>
              <w:t>-</w:t>
            </w:r>
            <w:r w:rsidR="00B32A7A">
              <w:rPr>
                <w:lang w:val="en-GB"/>
              </w:rPr>
              <w:t>7</w:t>
            </w:r>
            <w:r w:rsidR="00FD184A">
              <w:rPr>
                <w:lang w:val="en-GB"/>
              </w:rPr>
              <w:t>3-01</w:t>
            </w:r>
          </w:p>
        </w:tc>
      </w:tr>
      <w:tr w:rsidR="00FD184A" w:rsidRPr="004A4A6D" w14:paraId="53E00C5C" w14:textId="77777777" w:rsidTr="0070777F">
        <w:tc>
          <w:tcPr>
            <w:tcW w:w="1129" w:type="dxa"/>
          </w:tcPr>
          <w:p w14:paraId="4A208059" w14:textId="77777777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5BE8AE12" w14:textId="634106F6" w:rsidR="00FD184A" w:rsidRPr="005D4406" w:rsidRDefault="00B32A7A" w:rsidP="003C63A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365" w:type="dxa"/>
          </w:tcPr>
          <w:p w14:paraId="4A16484A" w14:textId="23F996E8" w:rsidR="00FD184A" w:rsidRPr="005D4406" w:rsidRDefault="0004257C" w:rsidP="0004257C">
            <w:pPr>
              <w:pStyle w:val="ListParagraph"/>
              <w:ind w:left="0"/>
              <w:rPr>
                <w:lang w:val="en-GB"/>
              </w:rPr>
            </w:pPr>
            <w:r>
              <w:rPr>
                <w:color w:val="000000"/>
                <w:lang w:val="en-GB"/>
              </w:rPr>
              <w:t>GRBP</w:t>
            </w:r>
            <w:r w:rsidRPr="00BD7227">
              <w:rPr>
                <w:color w:val="000000"/>
                <w:lang w:val="en-GB"/>
              </w:rPr>
              <w:t xml:space="preserve"> adopted</w:t>
            </w:r>
            <w:r>
              <w:rPr>
                <w:color w:val="000000"/>
                <w:lang w:val="en-GB"/>
              </w:rPr>
              <w:t xml:space="preserve"> GRBP-</w:t>
            </w:r>
            <w:r w:rsidR="00C30B91">
              <w:rPr>
                <w:color w:val="000000"/>
                <w:lang w:val="en-GB"/>
              </w:rPr>
              <w:t>7</w:t>
            </w:r>
            <w:r>
              <w:rPr>
                <w:color w:val="000000"/>
                <w:lang w:val="en-GB"/>
              </w:rPr>
              <w:t>3-0</w:t>
            </w:r>
            <w:r w:rsidR="00C30B91">
              <w:rPr>
                <w:color w:val="000000"/>
                <w:lang w:val="en-GB"/>
              </w:rPr>
              <w:t>4</w:t>
            </w:r>
            <w:r>
              <w:rPr>
                <w:color w:val="000000"/>
                <w:lang w:val="en-GB"/>
              </w:rPr>
              <w:t xml:space="preserve"> and requested the secretariat to submit it </w:t>
            </w:r>
            <w:r w:rsidRPr="00BD7227">
              <w:rPr>
                <w:color w:val="000000"/>
                <w:lang w:val="en-GB"/>
              </w:rPr>
              <w:t xml:space="preserve">for consideration and vote at the </w:t>
            </w:r>
            <w:r w:rsidR="00C30B91">
              <w:rPr>
                <w:color w:val="000000"/>
                <w:lang w:val="en-GB"/>
              </w:rPr>
              <w:t xml:space="preserve">June </w:t>
            </w:r>
            <w:r w:rsidRPr="00BD7227">
              <w:rPr>
                <w:color w:val="000000"/>
                <w:lang w:val="en-GB"/>
              </w:rPr>
              <w:t>202</w:t>
            </w:r>
            <w:r>
              <w:rPr>
                <w:color w:val="000000"/>
                <w:lang w:val="en-GB"/>
              </w:rPr>
              <w:t>1</w:t>
            </w:r>
            <w:r w:rsidRPr="00BD7227">
              <w:rPr>
                <w:color w:val="000000"/>
                <w:lang w:val="en-GB"/>
              </w:rPr>
              <w:t xml:space="preserve"> session</w:t>
            </w:r>
            <w:r w:rsidR="008A0C96">
              <w:rPr>
                <w:color w:val="000000"/>
                <w:lang w:val="en-GB"/>
              </w:rPr>
              <w:t>s</w:t>
            </w:r>
            <w:r w:rsidRPr="00BD7227">
              <w:rPr>
                <w:color w:val="000000"/>
                <w:lang w:val="en-GB"/>
              </w:rPr>
              <w:t xml:space="preserve"> of WP.29</w:t>
            </w:r>
            <w:r w:rsidR="008A0C96">
              <w:rPr>
                <w:color w:val="000000"/>
                <w:lang w:val="en-GB"/>
              </w:rPr>
              <w:t xml:space="preserve"> and </w:t>
            </w:r>
            <w:r w:rsidRPr="00BD7227">
              <w:rPr>
                <w:color w:val="000000"/>
                <w:lang w:val="en-GB"/>
              </w:rPr>
              <w:t>AC.1</w:t>
            </w:r>
            <w:r>
              <w:rPr>
                <w:color w:val="000000"/>
                <w:lang w:val="en-GB"/>
              </w:rPr>
              <w:t xml:space="preserve"> as a draft Supplement to the 0</w:t>
            </w:r>
            <w:r w:rsidR="008A0C96">
              <w:rPr>
                <w:color w:val="000000"/>
                <w:lang w:val="en-GB"/>
              </w:rPr>
              <w:t xml:space="preserve">4 </w:t>
            </w:r>
            <w:r>
              <w:rPr>
                <w:color w:val="000000"/>
                <w:lang w:val="en-GB"/>
              </w:rPr>
              <w:t>and 0</w:t>
            </w:r>
            <w:r w:rsidR="008A0C96">
              <w:rPr>
                <w:color w:val="000000"/>
                <w:lang w:val="en-GB"/>
              </w:rPr>
              <w:t>5</w:t>
            </w:r>
            <w:r>
              <w:rPr>
                <w:color w:val="000000"/>
                <w:lang w:val="en-GB"/>
              </w:rPr>
              <w:t xml:space="preserve"> series of amendments to UN Regulation No. </w:t>
            </w:r>
            <w:r w:rsidR="008A0C96">
              <w:rPr>
                <w:color w:val="000000"/>
                <w:lang w:val="en-GB"/>
              </w:rPr>
              <w:t>41</w:t>
            </w:r>
            <w:r>
              <w:rPr>
                <w:color w:val="000000"/>
                <w:lang w:val="en-GB"/>
              </w:rPr>
              <w:t xml:space="preserve">  </w:t>
            </w:r>
          </w:p>
        </w:tc>
      </w:tr>
      <w:tr w:rsidR="00FD184A" w:rsidRPr="004A4A6D" w14:paraId="4A301CD9" w14:textId="77777777" w:rsidTr="0070777F">
        <w:tc>
          <w:tcPr>
            <w:tcW w:w="1129" w:type="dxa"/>
          </w:tcPr>
          <w:p w14:paraId="5546F837" w14:textId="112BBBFA" w:rsidR="00FD184A" w:rsidRDefault="00A63A3E" w:rsidP="003C63A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1EAD4B2C" w14:textId="6ACECF6B" w:rsidR="00FD184A" w:rsidRDefault="003D1AF5" w:rsidP="003C63A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365" w:type="dxa"/>
          </w:tcPr>
          <w:p w14:paraId="79298DC1" w14:textId="785CC411" w:rsidR="00FD184A" w:rsidRPr="00BD7227" w:rsidRDefault="005949D1" w:rsidP="0027290D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GRBP </w:t>
            </w:r>
            <w:r w:rsidR="003F6E6E">
              <w:rPr>
                <w:color w:val="000000"/>
                <w:lang w:val="en-GB"/>
              </w:rPr>
              <w:t xml:space="preserve">took note of several </w:t>
            </w:r>
            <w:r w:rsidR="00937DE4">
              <w:rPr>
                <w:color w:val="000000"/>
                <w:lang w:val="en-GB"/>
              </w:rPr>
              <w:t xml:space="preserve">studies </w:t>
            </w:r>
            <w:r w:rsidR="009319D2">
              <w:rPr>
                <w:color w:val="000000"/>
                <w:lang w:val="en-GB"/>
              </w:rPr>
              <w:t xml:space="preserve">on future noise limits </w:t>
            </w:r>
            <w:r w:rsidR="00937DE4">
              <w:rPr>
                <w:color w:val="000000"/>
                <w:lang w:val="en-GB"/>
              </w:rPr>
              <w:t>(</w:t>
            </w:r>
            <w:r w:rsidR="009A5884">
              <w:rPr>
                <w:color w:val="000000"/>
                <w:lang w:val="en-GB"/>
              </w:rPr>
              <w:t>GRBP</w:t>
            </w:r>
            <w:r w:rsidR="00434512">
              <w:rPr>
                <w:color w:val="000000"/>
                <w:lang w:val="en-GB"/>
              </w:rPr>
              <w:t xml:space="preserve">-73-11, </w:t>
            </w:r>
            <w:r w:rsidR="00937DE4">
              <w:rPr>
                <w:color w:val="000000"/>
                <w:lang w:val="en-GB"/>
              </w:rPr>
              <w:t>GRBP-73-23, GRBP-73-25</w:t>
            </w:r>
            <w:r w:rsidR="000770D0">
              <w:rPr>
                <w:color w:val="000000"/>
                <w:lang w:val="en-GB"/>
              </w:rPr>
              <w:t>, GRBP-73-26</w:t>
            </w:r>
            <w:r w:rsidR="00937DE4">
              <w:rPr>
                <w:color w:val="000000"/>
                <w:lang w:val="en-GB"/>
              </w:rPr>
              <w:t>)</w:t>
            </w:r>
            <w:r w:rsidR="00FB08AA">
              <w:rPr>
                <w:color w:val="000000"/>
                <w:lang w:val="en-GB"/>
              </w:rPr>
              <w:t xml:space="preserve">. GRBP decided </w:t>
            </w:r>
            <w:r w:rsidR="00000AA4">
              <w:rPr>
                <w:color w:val="000000"/>
                <w:lang w:val="en-GB"/>
              </w:rPr>
              <w:t xml:space="preserve">to </w:t>
            </w:r>
            <w:r w:rsidR="0060111F">
              <w:rPr>
                <w:color w:val="000000"/>
                <w:lang w:val="en-GB"/>
              </w:rPr>
              <w:t>establish</w:t>
            </w:r>
            <w:r w:rsidR="00000AA4">
              <w:rPr>
                <w:color w:val="000000"/>
                <w:lang w:val="en-GB"/>
              </w:rPr>
              <w:t xml:space="preserve"> </w:t>
            </w:r>
            <w:r w:rsidR="0060111F">
              <w:rPr>
                <w:color w:val="000000"/>
                <w:lang w:val="en-GB"/>
              </w:rPr>
              <w:t xml:space="preserve">a taskforce </w:t>
            </w:r>
            <w:r w:rsidR="00FB08AA">
              <w:rPr>
                <w:color w:val="000000"/>
                <w:lang w:val="en-GB"/>
              </w:rPr>
              <w:t xml:space="preserve">(TF) </w:t>
            </w:r>
            <w:r w:rsidR="0060111F">
              <w:rPr>
                <w:color w:val="000000"/>
                <w:lang w:val="en-GB"/>
              </w:rPr>
              <w:t xml:space="preserve">on </w:t>
            </w:r>
            <w:r w:rsidR="006463F6">
              <w:rPr>
                <w:color w:val="000000"/>
                <w:lang w:val="en-GB"/>
              </w:rPr>
              <w:t>this issue</w:t>
            </w:r>
            <w:r w:rsidR="00FB08AA">
              <w:rPr>
                <w:color w:val="000000"/>
                <w:lang w:val="en-GB"/>
              </w:rPr>
              <w:t xml:space="preserve"> and sought a volunteer among experts from Contracting Parties to take </w:t>
            </w:r>
            <w:r w:rsidR="00F32C51">
              <w:rPr>
                <w:color w:val="000000"/>
                <w:lang w:val="en-GB"/>
              </w:rPr>
              <w:t xml:space="preserve">the leadership of </w:t>
            </w:r>
            <w:r w:rsidR="00FB08AA">
              <w:rPr>
                <w:color w:val="000000"/>
                <w:lang w:val="en-GB"/>
              </w:rPr>
              <w:t xml:space="preserve">TF, </w:t>
            </w:r>
            <w:r w:rsidR="00D5664C">
              <w:rPr>
                <w:color w:val="000000"/>
                <w:lang w:val="en-GB"/>
              </w:rPr>
              <w:t xml:space="preserve">while </w:t>
            </w:r>
            <w:r w:rsidR="00434512">
              <w:rPr>
                <w:color w:val="000000"/>
                <w:lang w:val="en-GB"/>
              </w:rPr>
              <w:t>OICA</w:t>
            </w:r>
            <w:r w:rsidR="00F32C51">
              <w:rPr>
                <w:color w:val="000000"/>
                <w:lang w:val="en-GB"/>
              </w:rPr>
              <w:t xml:space="preserve"> </w:t>
            </w:r>
            <w:r w:rsidR="00FB08AA">
              <w:rPr>
                <w:color w:val="000000"/>
                <w:lang w:val="en-GB"/>
              </w:rPr>
              <w:t xml:space="preserve">agreed to </w:t>
            </w:r>
            <w:r w:rsidR="00F32C51">
              <w:rPr>
                <w:color w:val="000000"/>
                <w:lang w:val="en-GB"/>
              </w:rPr>
              <w:t>act as secretary</w:t>
            </w:r>
            <w:r w:rsidR="00FB08AA">
              <w:rPr>
                <w:color w:val="000000"/>
                <w:lang w:val="en-GB"/>
              </w:rPr>
              <w:t xml:space="preserve">. </w:t>
            </w:r>
            <w:r w:rsidR="00C568D4">
              <w:rPr>
                <w:color w:val="000000"/>
                <w:lang w:val="en-GB"/>
              </w:rPr>
              <w:t>To kick-off the TF activities without delay, t</w:t>
            </w:r>
            <w:r w:rsidR="00FB08AA">
              <w:rPr>
                <w:color w:val="000000"/>
                <w:lang w:val="en-GB"/>
              </w:rPr>
              <w:t>he Chair pointed out that he could take the lead of TF on a temporary basis</w:t>
            </w:r>
            <w:r w:rsidR="00C568D4">
              <w:rPr>
                <w:color w:val="000000"/>
                <w:lang w:val="en-GB"/>
              </w:rPr>
              <w:t>, if needed</w:t>
            </w:r>
            <w:r w:rsidR="00FB08AA">
              <w:rPr>
                <w:color w:val="000000"/>
                <w:lang w:val="en-GB"/>
              </w:rPr>
              <w:t xml:space="preserve">   </w:t>
            </w:r>
            <w:r w:rsidR="00F32C51">
              <w:rPr>
                <w:color w:val="000000"/>
                <w:lang w:val="en-GB"/>
              </w:rPr>
              <w:t xml:space="preserve">  </w:t>
            </w:r>
            <w:r w:rsidR="00434512">
              <w:rPr>
                <w:color w:val="000000"/>
                <w:lang w:val="en-GB"/>
              </w:rPr>
              <w:t xml:space="preserve"> </w:t>
            </w:r>
            <w:r w:rsidR="00C97ABC">
              <w:rPr>
                <w:color w:val="000000"/>
                <w:lang w:val="en-GB"/>
              </w:rPr>
              <w:t xml:space="preserve"> </w:t>
            </w:r>
            <w:r w:rsidR="006463F6">
              <w:rPr>
                <w:color w:val="000000"/>
                <w:lang w:val="en-GB"/>
              </w:rPr>
              <w:t xml:space="preserve"> </w:t>
            </w:r>
            <w:r w:rsidR="000770D0">
              <w:rPr>
                <w:color w:val="000000"/>
                <w:lang w:val="en-GB"/>
              </w:rPr>
              <w:t xml:space="preserve"> </w:t>
            </w:r>
            <w:r w:rsidR="00937DE4">
              <w:rPr>
                <w:color w:val="000000"/>
                <w:lang w:val="en-GB"/>
              </w:rPr>
              <w:t xml:space="preserve">  </w:t>
            </w:r>
            <w:r w:rsidR="003F6E6E">
              <w:rPr>
                <w:color w:val="000000"/>
                <w:lang w:val="en-GB"/>
              </w:rPr>
              <w:t xml:space="preserve"> </w:t>
            </w:r>
          </w:p>
        </w:tc>
      </w:tr>
      <w:tr w:rsidR="00FD184A" w:rsidRPr="004A4A6D" w14:paraId="14DFEC8A" w14:textId="77777777" w:rsidTr="0070777F">
        <w:tc>
          <w:tcPr>
            <w:tcW w:w="1129" w:type="dxa"/>
          </w:tcPr>
          <w:p w14:paraId="32CF94DD" w14:textId="55D72FD9" w:rsidR="00FD184A" w:rsidRDefault="00A63A3E" w:rsidP="003C63A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4" w:type="dxa"/>
          </w:tcPr>
          <w:p w14:paraId="608EA891" w14:textId="44A43F7F" w:rsidR="00FD184A" w:rsidRDefault="001F240B" w:rsidP="003C63AC">
            <w:pPr>
              <w:rPr>
                <w:lang w:val="en-GB"/>
              </w:rPr>
            </w:pPr>
            <w:r>
              <w:rPr>
                <w:lang w:val="en-GB"/>
              </w:rPr>
              <w:t>5 (f)</w:t>
            </w:r>
          </w:p>
        </w:tc>
        <w:tc>
          <w:tcPr>
            <w:tcW w:w="7365" w:type="dxa"/>
          </w:tcPr>
          <w:p w14:paraId="5BE5AB0D" w14:textId="7E2FA9FD" w:rsidR="00FD184A" w:rsidRPr="005D4406" w:rsidRDefault="001F240B" w:rsidP="00CE40E7">
            <w:pPr>
              <w:rPr>
                <w:lang w:val="en-GB"/>
              </w:rPr>
            </w:pPr>
            <w:r w:rsidRPr="001F240B">
              <w:rPr>
                <w:lang w:val="en-GB"/>
              </w:rPr>
              <w:t>GRBP adopted ECE/TRANS/WP.29/GRBP/2021/</w:t>
            </w:r>
            <w:r w:rsidR="000C62A6">
              <w:rPr>
                <w:lang w:val="en-GB"/>
              </w:rPr>
              <w:t>6</w:t>
            </w:r>
            <w:r w:rsidR="00C465D4">
              <w:rPr>
                <w:lang w:val="en-GB"/>
              </w:rPr>
              <w:t xml:space="preserve"> and </w:t>
            </w:r>
            <w:r w:rsidRPr="001F240B">
              <w:rPr>
                <w:lang w:val="en-GB"/>
              </w:rPr>
              <w:t>GRBP-73-0</w:t>
            </w:r>
            <w:r w:rsidR="00C465D4">
              <w:rPr>
                <w:lang w:val="en-GB"/>
              </w:rPr>
              <w:t>3</w:t>
            </w:r>
            <w:r w:rsidR="00452F71">
              <w:rPr>
                <w:lang w:val="en-GB"/>
              </w:rPr>
              <w:t xml:space="preserve"> </w:t>
            </w:r>
            <w:r w:rsidRPr="001F240B">
              <w:rPr>
                <w:lang w:val="en-GB"/>
              </w:rPr>
              <w:t xml:space="preserve">and requested the secretariat to </w:t>
            </w:r>
            <w:r w:rsidR="00451C30">
              <w:rPr>
                <w:lang w:val="en-GB"/>
              </w:rPr>
              <w:t>include them i</w:t>
            </w:r>
            <w:r w:rsidR="00D13688">
              <w:rPr>
                <w:lang w:val="en-GB"/>
              </w:rPr>
              <w:t>n</w:t>
            </w:r>
            <w:r w:rsidR="00451C30">
              <w:rPr>
                <w:lang w:val="en-GB"/>
              </w:rPr>
              <w:t xml:space="preserve"> a revised document</w:t>
            </w:r>
            <w:r w:rsidR="0020425F">
              <w:rPr>
                <w:lang w:val="en-GB"/>
              </w:rPr>
              <w:t xml:space="preserve"> ECE</w:t>
            </w:r>
            <w:r w:rsidR="0020425F" w:rsidRPr="0020425F">
              <w:rPr>
                <w:lang w:val="en-GB"/>
              </w:rPr>
              <w:t>/TRANS/WP.29/2021/</w:t>
            </w:r>
            <w:r w:rsidR="00E432D8">
              <w:rPr>
                <w:lang w:val="en-GB"/>
              </w:rPr>
              <w:t>10</w:t>
            </w:r>
            <w:r w:rsidR="00CA2970">
              <w:rPr>
                <w:lang w:val="en-GB"/>
              </w:rPr>
              <w:t>/Rev.1</w:t>
            </w:r>
            <w:r w:rsidR="00E432D8">
              <w:rPr>
                <w:lang w:val="en-GB"/>
              </w:rPr>
              <w:t xml:space="preserve"> </w:t>
            </w:r>
            <w:r w:rsidRPr="001F240B">
              <w:rPr>
                <w:lang w:val="en-GB"/>
              </w:rPr>
              <w:t xml:space="preserve">for consideration and vote at the </w:t>
            </w:r>
            <w:r w:rsidR="007C03D5">
              <w:rPr>
                <w:lang w:val="en-GB"/>
              </w:rPr>
              <w:t xml:space="preserve">March </w:t>
            </w:r>
            <w:r w:rsidRPr="001F240B">
              <w:rPr>
                <w:lang w:val="en-GB"/>
              </w:rPr>
              <w:t xml:space="preserve">2021 sessions of WP.29 and AC.1 as a draft </w:t>
            </w:r>
            <w:r w:rsidR="00CE40E7">
              <w:rPr>
                <w:lang w:val="en-GB"/>
              </w:rPr>
              <w:t xml:space="preserve">new 01 series of amendments </w:t>
            </w:r>
            <w:r w:rsidRPr="001F240B">
              <w:rPr>
                <w:lang w:val="en-GB"/>
              </w:rPr>
              <w:t xml:space="preserve">to UN Regulation No. </w:t>
            </w:r>
            <w:r w:rsidR="00CE40E7">
              <w:rPr>
                <w:lang w:val="en-GB"/>
              </w:rPr>
              <w:t>1</w:t>
            </w:r>
            <w:r w:rsidRPr="001F240B">
              <w:rPr>
                <w:lang w:val="en-GB"/>
              </w:rPr>
              <w:t>41</w:t>
            </w:r>
            <w:r w:rsidR="00F1338B">
              <w:rPr>
                <w:lang w:val="en-GB"/>
              </w:rPr>
              <w:t xml:space="preserve"> </w:t>
            </w:r>
            <w:r w:rsidRPr="001F240B">
              <w:rPr>
                <w:lang w:val="en-GB"/>
              </w:rPr>
              <w:t xml:space="preserve">  </w:t>
            </w:r>
          </w:p>
        </w:tc>
      </w:tr>
      <w:tr w:rsidR="00FD184A" w:rsidRPr="004A4A6D" w14:paraId="531B3ECC" w14:textId="77777777" w:rsidTr="00D60562">
        <w:tc>
          <w:tcPr>
            <w:tcW w:w="1129" w:type="dxa"/>
          </w:tcPr>
          <w:p w14:paraId="6D82234D" w14:textId="3B53835B" w:rsidR="00FD184A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34" w:type="dxa"/>
          </w:tcPr>
          <w:p w14:paraId="34913184" w14:textId="162859B7" w:rsidR="00FD184A" w:rsidRDefault="008613F3" w:rsidP="00D60562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7365" w:type="dxa"/>
          </w:tcPr>
          <w:p w14:paraId="41256833" w14:textId="268A9BF7" w:rsidR="00FD184A" w:rsidRPr="005D4406" w:rsidRDefault="004D6153" w:rsidP="00D60562">
            <w:pPr>
              <w:rPr>
                <w:lang w:val="en-GB"/>
              </w:rPr>
            </w:pPr>
            <w:r>
              <w:rPr>
                <w:lang w:val="en-GB"/>
              </w:rPr>
              <w:t xml:space="preserve">GRBP noted a mistake in the French text of </w:t>
            </w:r>
            <w:r w:rsidR="009E0802" w:rsidRPr="009E0802">
              <w:rPr>
                <w:lang w:val="en-GB"/>
              </w:rPr>
              <w:t xml:space="preserve">UN Regulation No. 75 </w:t>
            </w:r>
            <w:r>
              <w:rPr>
                <w:lang w:val="en-GB"/>
              </w:rPr>
              <w:t>(</w:t>
            </w:r>
            <w:r w:rsidR="009E0802" w:rsidRPr="009E0802">
              <w:rPr>
                <w:lang w:val="en-GB"/>
              </w:rPr>
              <w:t>GRBP-73-09</w:t>
            </w:r>
            <w:r>
              <w:rPr>
                <w:lang w:val="en-GB"/>
              </w:rPr>
              <w:t>) and requested the secretariat to lia</w:t>
            </w:r>
            <w:r w:rsidR="0094548A">
              <w:rPr>
                <w:lang w:val="en-GB"/>
              </w:rPr>
              <w:t>ise with the UN se</w:t>
            </w:r>
            <w:bookmarkStart w:id="0" w:name="_GoBack"/>
            <w:bookmarkEnd w:id="0"/>
            <w:r w:rsidR="0094548A">
              <w:rPr>
                <w:lang w:val="en-GB"/>
              </w:rPr>
              <w:t xml:space="preserve">rvices </w:t>
            </w:r>
            <w:r w:rsidR="00AD6124">
              <w:rPr>
                <w:lang w:val="en-GB"/>
              </w:rPr>
              <w:t>to have i</w:t>
            </w:r>
            <w:r w:rsidR="00861CF4">
              <w:rPr>
                <w:lang w:val="en-GB"/>
              </w:rPr>
              <w:t>t</w:t>
            </w:r>
            <w:r w:rsidR="00AD6124">
              <w:rPr>
                <w:lang w:val="en-GB"/>
              </w:rPr>
              <w:t xml:space="preserve"> corrected</w:t>
            </w:r>
          </w:p>
        </w:tc>
      </w:tr>
      <w:tr w:rsidR="00FD184A" w:rsidRPr="004A4A6D" w14:paraId="20339B2C" w14:textId="77777777" w:rsidTr="00D60562">
        <w:tc>
          <w:tcPr>
            <w:tcW w:w="1129" w:type="dxa"/>
          </w:tcPr>
          <w:p w14:paraId="574502E2" w14:textId="0DE306A4" w:rsidR="00FD184A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0D8C6BBA" w14:textId="52522E78" w:rsidR="00FD184A" w:rsidRDefault="00CA5BA7" w:rsidP="00D60562">
            <w:pPr>
              <w:rPr>
                <w:lang w:val="en-GB"/>
              </w:rPr>
            </w:pPr>
            <w:r>
              <w:rPr>
                <w:lang w:val="en-GB"/>
              </w:rPr>
              <w:t>5 (a)</w:t>
            </w:r>
          </w:p>
        </w:tc>
        <w:tc>
          <w:tcPr>
            <w:tcW w:w="7365" w:type="dxa"/>
          </w:tcPr>
          <w:p w14:paraId="5F0D66F5" w14:textId="0DFF7541" w:rsidR="00FD184A" w:rsidRPr="005D4406" w:rsidRDefault="00CA5BA7" w:rsidP="00D60562">
            <w:pPr>
              <w:rPr>
                <w:lang w:val="en-GB"/>
              </w:rPr>
            </w:pPr>
            <w:r w:rsidRPr="00CA5BA7">
              <w:rPr>
                <w:lang w:val="en-GB"/>
              </w:rPr>
              <w:t>GRBP adopted ECE/TRANS/WP.29/GRBP/2021/</w:t>
            </w:r>
            <w:r w:rsidR="00DF3A59">
              <w:rPr>
                <w:lang w:val="en-GB"/>
              </w:rPr>
              <w:t>4</w:t>
            </w:r>
            <w:r w:rsidRPr="00CA5BA7">
              <w:rPr>
                <w:lang w:val="en-GB"/>
              </w:rPr>
              <w:t xml:space="preserve"> and requested the secretariat to submit it for consideration and vote at the June 2021 sessions of WP.29 and AC.1 as a draft Supplement to the 0</w:t>
            </w:r>
            <w:r w:rsidR="00DF3A59">
              <w:rPr>
                <w:lang w:val="en-GB"/>
              </w:rPr>
              <w:t>2</w:t>
            </w:r>
            <w:r w:rsidRPr="00CA5BA7">
              <w:rPr>
                <w:lang w:val="en-GB"/>
              </w:rPr>
              <w:t xml:space="preserve"> series of amendments to UN Regulation No. </w:t>
            </w:r>
            <w:r w:rsidR="00DF3A59">
              <w:rPr>
                <w:lang w:val="en-GB"/>
              </w:rPr>
              <w:t>30</w:t>
            </w:r>
            <w:r w:rsidRPr="00CA5BA7">
              <w:rPr>
                <w:lang w:val="en-GB"/>
              </w:rPr>
              <w:t xml:space="preserve">  </w:t>
            </w:r>
          </w:p>
        </w:tc>
      </w:tr>
      <w:tr w:rsidR="00FD184A" w:rsidRPr="004A4A6D" w14:paraId="7198ABF5" w14:textId="77777777" w:rsidTr="00D60562">
        <w:tc>
          <w:tcPr>
            <w:tcW w:w="1129" w:type="dxa"/>
          </w:tcPr>
          <w:p w14:paraId="76D4BC79" w14:textId="5982671E" w:rsidR="00FD184A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34" w:type="dxa"/>
          </w:tcPr>
          <w:p w14:paraId="5A4F77D3" w14:textId="7DFDBF3F" w:rsidR="00FD184A" w:rsidRDefault="00DC11A2" w:rsidP="00D60562">
            <w:pPr>
              <w:rPr>
                <w:lang w:val="en-GB"/>
              </w:rPr>
            </w:pPr>
            <w:r>
              <w:rPr>
                <w:lang w:val="en-GB"/>
              </w:rPr>
              <w:t>5 (a)</w:t>
            </w:r>
          </w:p>
        </w:tc>
        <w:tc>
          <w:tcPr>
            <w:tcW w:w="7365" w:type="dxa"/>
          </w:tcPr>
          <w:p w14:paraId="35B4BBE2" w14:textId="2A28CB3A" w:rsidR="00FD184A" w:rsidRPr="005D4406" w:rsidRDefault="00DC11A2" w:rsidP="00D60562">
            <w:pPr>
              <w:rPr>
                <w:lang w:val="en-GB"/>
              </w:rPr>
            </w:pPr>
            <w:r>
              <w:rPr>
                <w:lang w:val="en-GB"/>
              </w:rPr>
              <w:t xml:space="preserve">GRBP </w:t>
            </w:r>
            <w:r w:rsidR="00384775">
              <w:rPr>
                <w:lang w:val="en-GB"/>
              </w:rPr>
              <w:t xml:space="preserve">considered </w:t>
            </w:r>
            <w:r w:rsidR="00C75C46">
              <w:rPr>
                <w:lang w:val="en-GB"/>
              </w:rPr>
              <w:t>GRBP-</w:t>
            </w:r>
            <w:r w:rsidR="00AA38FF">
              <w:rPr>
                <w:lang w:val="en-GB"/>
              </w:rPr>
              <w:t xml:space="preserve">73-20-Rev.1 and </w:t>
            </w:r>
            <w:r w:rsidR="00C17AFD">
              <w:rPr>
                <w:lang w:val="en-GB"/>
              </w:rPr>
              <w:t xml:space="preserve">invited </w:t>
            </w:r>
            <w:r w:rsidR="00AA38FF">
              <w:rPr>
                <w:lang w:val="en-GB"/>
              </w:rPr>
              <w:t xml:space="preserve">the expert from </w:t>
            </w:r>
            <w:r w:rsidR="00C17AFD">
              <w:rPr>
                <w:lang w:val="en-GB"/>
              </w:rPr>
              <w:t>France to prepare</w:t>
            </w:r>
            <w:r w:rsidR="000E3434">
              <w:rPr>
                <w:lang w:val="en-GB"/>
              </w:rPr>
              <w:t xml:space="preserve">, in cooperation with ETRTO, </w:t>
            </w:r>
            <w:r w:rsidR="007D5416">
              <w:rPr>
                <w:lang w:val="en-GB"/>
              </w:rPr>
              <w:t xml:space="preserve">a </w:t>
            </w:r>
            <w:r w:rsidR="00C17AFD">
              <w:rPr>
                <w:lang w:val="en-GB"/>
              </w:rPr>
              <w:t>new working document</w:t>
            </w:r>
            <w:r w:rsidR="000E3434">
              <w:rPr>
                <w:lang w:val="en-GB"/>
              </w:rPr>
              <w:t xml:space="preserve"> for the next session</w:t>
            </w:r>
            <w:r w:rsidR="007D5416">
              <w:rPr>
                <w:lang w:val="en-GB"/>
              </w:rPr>
              <w:t xml:space="preserve"> </w:t>
            </w:r>
            <w:r w:rsidR="00C17AFD">
              <w:rPr>
                <w:lang w:val="en-GB"/>
              </w:rPr>
              <w:t xml:space="preserve">  </w:t>
            </w:r>
          </w:p>
        </w:tc>
      </w:tr>
      <w:tr w:rsidR="00FD184A" w:rsidRPr="004A4A6D" w14:paraId="621E5810" w14:textId="77777777" w:rsidTr="0070777F">
        <w:tc>
          <w:tcPr>
            <w:tcW w:w="1129" w:type="dxa"/>
          </w:tcPr>
          <w:p w14:paraId="0909D490" w14:textId="7ABAC3CF" w:rsidR="00FD184A" w:rsidRDefault="00A63A3E" w:rsidP="00380A1A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134" w:type="dxa"/>
          </w:tcPr>
          <w:p w14:paraId="592C43D8" w14:textId="3530F93A" w:rsidR="00FD184A" w:rsidRDefault="00EF7C5F" w:rsidP="00380A1A">
            <w:pPr>
              <w:rPr>
                <w:lang w:val="en-GB"/>
              </w:rPr>
            </w:pPr>
            <w:r>
              <w:rPr>
                <w:lang w:val="en-GB"/>
              </w:rPr>
              <w:t xml:space="preserve">5 (c) </w:t>
            </w:r>
          </w:p>
        </w:tc>
        <w:tc>
          <w:tcPr>
            <w:tcW w:w="7365" w:type="dxa"/>
          </w:tcPr>
          <w:p w14:paraId="1233A3C4" w14:textId="6D64F986" w:rsidR="00FD184A" w:rsidRDefault="00EF7C5F" w:rsidP="00380A1A">
            <w:pPr>
              <w:rPr>
                <w:lang w:val="en-GB"/>
              </w:rPr>
            </w:pPr>
            <w:r w:rsidRPr="00EF7C5F">
              <w:rPr>
                <w:lang w:val="en-GB"/>
              </w:rPr>
              <w:t>GRBP considered GRBP-73-2</w:t>
            </w:r>
            <w:r>
              <w:rPr>
                <w:lang w:val="en-GB"/>
              </w:rPr>
              <w:t>1</w:t>
            </w:r>
            <w:r w:rsidRPr="00EF7C5F">
              <w:rPr>
                <w:lang w:val="en-GB"/>
              </w:rPr>
              <w:t xml:space="preserve"> and invited the expert</w:t>
            </w:r>
            <w:r w:rsidR="007062B9">
              <w:rPr>
                <w:lang w:val="en-GB"/>
              </w:rPr>
              <w:t>s</w:t>
            </w:r>
            <w:r w:rsidRPr="00EF7C5F">
              <w:rPr>
                <w:lang w:val="en-GB"/>
              </w:rPr>
              <w:t xml:space="preserve"> from France</w:t>
            </w:r>
            <w:r w:rsidR="007062B9">
              <w:rPr>
                <w:lang w:val="en-GB"/>
              </w:rPr>
              <w:t xml:space="preserve">, Netherlands and BIPAVER </w:t>
            </w:r>
            <w:r w:rsidRPr="00EF7C5F">
              <w:rPr>
                <w:lang w:val="en-GB"/>
              </w:rPr>
              <w:t xml:space="preserve">to </w:t>
            </w:r>
            <w:r w:rsidR="00A22B55">
              <w:rPr>
                <w:lang w:val="en-GB"/>
              </w:rPr>
              <w:t xml:space="preserve">cooperate </w:t>
            </w:r>
            <w:r w:rsidR="00417B9D">
              <w:rPr>
                <w:lang w:val="en-GB"/>
              </w:rPr>
              <w:t xml:space="preserve">with the aim to </w:t>
            </w:r>
            <w:r w:rsidRPr="00EF7C5F">
              <w:rPr>
                <w:lang w:val="en-GB"/>
              </w:rPr>
              <w:t xml:space="preserve">prepare a working document for the next session   </w:t>
            </w:r>
          </w:p>
        </w:tc>
      </w:tr>
      <w:tr w:rsidR="00FD184A" w:rsidRPr="004A4A6D" w14:paraId="4014FE9A" w14:textId="77777777" w:rsidTr="0070777F">
        <w:tc>
          <w:tcPr>
            <w:tcW w:w="1129" w:type="dxa"/>
          </w:tcPr>
          <w:p w14:paraId="4125510D" w14:textId="69F6DB33" w:rsidR="00FD184A" w:rsidRPr="005D4406" w:rsidRDefault="00A63A3E" w:rsidP="00380A1A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34" w:type="dxa"/>
          </w:tcPr>
          <w:p w14:paraId="4FA3477F" w14:textId="46EA539C" w:rsidR="00FD184A" w:rsidRPr="005D4406" w:rsidRDefault="00450328" w:rsidP="00380A1A">
            <w:pPr>
              <w:rPr>
                <w:lang w:val="en-GB"/>
              </w:rPr>
            </w:pPr>
            <w:r>
              <w:rPr>
                <w:lang w:val="en-GB"/>
              </w:rPr>
              <w:t>5 (d)</w:t>
            </w:r>
          </w:p>
        </w:tc>
        <w:tc>
          <w:tcPr>
            <w:tcW w:w="7365" w:type="dxa"/>
          </w:tcPr>
          <w:p w14:paraId="45FAC2EE" w14:textId="433101EF" w:rsidR="00FD184A" w:rsidRPr="005D4406" w:rsidRDefault="00DE4862" w:rsidP="00380A1A">
            <w:pPr>
              <w:rPr>
                <w:lang w:val="en-GB"/>
              </w:rPr>
            </w:pPr>
            <w:r>
              <w:rPr>
                <w:lang w:val="en-GB"/>
              </w:rPr>
              <w:t xml:space="preserve">Having </w:t>
            </w:r>
            <w:r w:rsidR="00450328">
              <w:rPr>
                <w:lang w:val="en-GB"/>
              </w:rPr>
              <w:t xml:space="preserve">considered </w:t>
            </w:r>
            <w:r w:rsidR="00D34E76">
              <w:rPr>
                <w:lang w:val="en-GB"/>
              </w:rPr>
              <w:t>GRBP-73-02, GRBP-73-08</w:t>
            </w:r>
            <w:r w:rsidR="00024EA8">
              <w:rPr>
                <w:lang w:val="en-GB"/>
              </w:rPr>
              <w:t xml:space="preserve"> and </w:t>
            </w:r>
            <w:r w:rsidR="00D34E76">
              <w:rPr>
                <w:lang w:val="en-GB"/>
              </w:rPr>
              <w:t>GRBP</w:t>
            </w:r>
            <w:r w:rsidR="00D11421">
              <w:rPr>
                <w:lang w:val="en-GB"/>
              </w:rPr>
              <w:t>-73-22</w:t>
            </w:r>
            <w:r>
              <w:rPr>
                <w:lang w:val="en-GB"/>
              </w:rPr>
              <w:t xml:space="preserve">, GRBP adopted revised Terms of Reference of IWG WGWT </w:t>
            </w:r>
            <w:r w:rsidR="00CE2F58">
              <w:rPr>
                <w:lang w:val="en-GB"/>
              </w:rPr>
              <w:t>as laid down in GRBP-73-27</w:t>
            </w:r>
            <w:r w:rsidR="004A4A6D">
              <w:rPr>
                <w:lang w:val="en-GB"/>
              </w:rPr>
              <w:t>-Rev.1</w:t>
            </w:r>
          </w:p>
        </w:tc>
      </w:tr>
      <w:tr w:rsidR="00FD184A" w:rsidRPr="004A4A6D" w14:paraId="266C4F8A" w14:textId="77777777" w:rsidTr="007B105B">
        <w:trPr>
          <w:trHeight w:val="555"/>
        </w:trPr>
        <w:tc>
          <w:tcPr>
            <w:tcW w:w="1129" w:type="dxa"/>
          </w:tcPr>
          <w:p w14:paraId="00782122" w14:textId="58D4E65D" w:rsidR="00FD184A" w:rsidRPr="00F002A4" w:rsidRDefault="00A63A3E" w:rsidP="00380A1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14:paraId="1B9BB7E5" w14:textId="47B407BB" w:rsidR="00FD184A" w:rsidRPr="00F002A4" w:rsidRDefault="009D28E3" w:rsidP="00380A1A">
            <w:pPr>
              <w:rPr>
                <w:lang w:val="en-US"/>
              </w:rPr>
            </w:pPr>
            <w:r>
              <w:rPr>
                <w:lang w:val="en-US"/>
              </w:rPr>
              <w:t>5 (d)</w:t>
            </w:r>
          </w:p>
        </w:tc>
        <w:tc>
          <w:tcPr>
            <w:tcW w:w="7365" w:type="dxa"/>
            <w:vAlign w:val="center"/>
          </w:tcPr>
          <w:p w14:paraId="3FEA9BEB" w14:textId="72B621B9" w:rsidR="00FD184A" w:rsidRPr="00F002A4" w:rsidRDefault="009D28E3" w:rsidP="00F130C6">
            <w:pPr>
              <w:rPr>
                <w:color w:val="000000"/>
                <w:highlight w:val="yellow"/>
                <w:lang w:val="en-US"/>
              </w:rPr>
            </w:pPr>
            <w:r w:rsidRPr="009D28E3">
              <w:rPr>
                <w:color w:val="000000"/>
                <w:lang w:val="en-US"/>
              </w:rPr>
              <w:t>GRBP considered GRBP-73-</w:t>
            </w:r>
            <w:r w:rsidR="00097C11">
              <w:rPr>
                <w:color w:val="000000"/>
                <w:lang w:val="en-US"/>
              </w:rPr>
              <w:t>19</w:t>
            </w:r>
            <w:r w:rsidRPr="009D28E3">
              <w:rPr>
                <w:color w:val="000000"/>
                <w:lang w:val="en-US"/>
              </w:rPr>
              <w:t xml:space="preserve"> and invited the expert from </w:t>
            </w:r>
            <w:r w:rsidR="00097C11">
              <w:rPr>
                <w:color w:val="000000"/>
                <w:lang w:val="en-US"/>
              </w:rPr>
              <w:t xml:space="preserve">ETRTO to prepare </w:t>
            </w:r>
            <w:r w:rsidRPr="009D28E3">
              <w:rPr>
                <w:color w:val="000000"/>
                <w:lang w:val="en-US"/>
              </w:rPr>
              <w:t xml:space="preserve">a working document for the next session   </w:t>
            </w:r>
          </w:p>
        </w:tc>
      </w:tr>
      <w:tr w:rsidR="00FD184A" w:rsidRPr="004A4A6D" w14:paraId="4A1F8D49" w14:textId="77777777" w:rsidTr="0070777F">
        <w:trPr>
          <w:trHeight w:val="554"/>
        </w:trPr>
        <w:tc>
          <w:tcPr>
            <w:tcW w:w="1129" w:type="dxa"/>
          </w:tcPr>
          <w:p w14:paraId="2434361B" w14:textId="772A8A15" w:rsidR="00FD184A" w:rsidRPr="00F002A4" w:rsidRDefault="00A63A3E" w:rsidP="00380A1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020C5C8A" w14:textId="2FE72365" w:rsidR="00FD184A" w:rsidRPr="00F002A4" w:rsidRDefault="0087192B" w:rsidP="00380A1A">
            <w:pPr>
              <w:rPr>
                <w:lang w:val="en-US"/>
              </w:rPr>
            </w:pPr>
            <w:r>
              <w:rPr>
                <w:lang w:val="en-US"/>
              </w:rPr>
              <w:t>5 (e)</w:t>
            </w:r>
          </w:p>
        </w:tc>
        <w:tc>
          <w:tcPr>
            <w:tcW w:w="7365" w:type="dxa"/>
            <w:vAlign w:val="center"/>
          </w:tcPr>
          <w:p w14:paraId="2F46CC7C" w14:textId="644E8659" w:rsidR="00FD184A" w:rsidRPr="00B14031" w:rsidRDefault="0087192B" w:rsidP="0061321B">
            <w:pPr>
              <w:rPr>
                <w:color w:val="000000"/>
                <w:lang w:val="en-US"/>
              </w:rPr>
            </w:pPr>
            <w:r w:rsidRPr="0087192B">
              <w:rPr>
                <w:color w:val="000000"/>
                <w:lang w:val="en-US"/>
              </w:rPr>
              <w:t>GRBP adopted ECE/TRANS/WP.29/GRBP/2021/</w:t>
            </w:r>
            <w:r w:rsidR="00225BA0">
              <w:rPr>
                <w:color w:val="000000"/>
                <w:lang w:val="en-US"/>
              </w:rPr>
              <w:t xml:space="preserve">7 </w:t>
            </w:r>
            <w:r w:rsidRPr="0087192B">
              <w:rPr>
                <w:color w:val="000000"/>
                <w:lang w:val="en-US"/>
              </w:rPr>
              <w:t>and requested the secretariat to</w:t>
            </w:r>
            <w:r w:rsidR="00225BA0">
              <w:rPr>
                <w:color w:val="000000"/>
                <w:lang w:val="en-US"/>
              </w:rPr>
              <w:t xml:space="preserve"> submit it</w:t>
            </w:r>
            <w:r w:rsidRPr="0087192B">
              <w:rPr>
                <w:color w:val="000000"/>
                <w:lang w:val="en-US"/>
              </w:rPr>
              <w:t xml:space="preserve"> for consideration and vote at the </w:t>
            </w:r>
            <w:r w:rsidR="00225BA0">
              <w:rPr>
                <w:color w:val="000000"/>
                <w:lang w:val="en-US"/>
              </w:rPr>
              <w:t xml:space="preserve">June </w:t>
            </w:r>
            <w:r w:rsidRPr="0087192B">
              <w:rPr>
                <w:color w:val="000000"/>
                <w:lang w:val="en-US"/>
              </w:rPr>
              <w:t>2021 sessions of WP.29 and AC.1 as a new</w:t>
            </w:r>
            <w:r w:rsidR="00225BA0">
              <w:rPr>
                <w:color w:val="000000"/>
                <w:lang w:val="en-US"/>
              </w:rPr>
              <w:t xml:space="preserve"> Supplement </w:t>
            </w:r>
            <w:r w:rsidRPr="0087192B">
              <w:rPr>
                <w:color w:val="000000"/>
                <w:lang w:val="en-US"/>
              </w:rPr>
              <w:t xml:space="preserve">to UN Regulation No. </w:t>
            </w:r>
            <w:r w:rsidR="00ED67A1">
              <w:rPr>
                <w:color w:val="000000"/>
                <w:lang w:val="en-US"/>
              </w:rPr>
              <w:t>124</w:t>
            </w:r>
            <w:r w:rsidRPr="0087192B">
              <w:rPr>
                <w:color w:val="000000"/>
                <w:lang w:val="en-US"/>
              </w:rPr>
              <w:t xml:space="preserve">   </w:t>
            </w:r>
          </w:p>
        </w:tc>
      </w:tr>
      <w:tr w:rsidR="00FD184A" w:rsidRPr="004A4A6D" w14:paraId="33752115" w14:textId="77777777" w:rsidTr="00E32409">
        <w:tc>
          <w:tcPr>
            <w:tcW w:w="1129" w:type="dxa"/>
            <w:vAlign w:val="center"/>
          </w:tcPr>
          <w:p w14:paraId="377C0B01" w14:textId="449F7ED0" w:rsidR="00FD184A" w:rsidRPr="00F002A4" w:rsidRDefault="00A63A3E" w:rsidP="000F421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2CBEE4E7" w14:textId="78B7B8FB" w:rsidR="00FD184A" w:rsidRPr="00F002A4" w:rsidRDefault="00864093" w:rsidP="000F4214">
            <w:pPr>
              <w:rPr>
                <w:lang w:val="en-US"/>
              </w:rPr>
            </w:pPr>
            <w:r>
              <w:rPr>
                <w:lang w:val="en-US"/>
              </w:rPr>
              <w:t xml:space="preserve">5 (g) 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32604CF5" w14:textId="55EBF297" w:rsidR="00FD184A" w:rsidRPr="00F002A4" w:rsidRDefault="00C15463" w:rsidP="00E7552D">
            <w:pPr>
              <w:rPr>
                <w:color w:val="000000"/>
                <w:lang w:val="en-US"/>
              </w:rPr>
            </w:pPr>
            <w:r w:rsidRPr="00C15463">
              <w:rPr>
                <w:color w:val="000000"/>
                <w:lang w:val="en-US"/>
              </w:rPr>
              <w:t xml:space="preserve">GRBP </w:t>
            </w:r>
            <w:r w:rsidR="00EE42B3">
              <w:rPr>
                <w:color w:val="000000"/>
                <w:lang w:val="en-US"/>
              </w:rPr>
              <w:t xml:space="preserve">considered </w:t>
            </w:r>
            <w:r w:rsidRPr="00C15463">
              <w:rPr>
                <w:color w:val="000000"/>
                <w:lang w:val="en-US"/>
              </w:rPr>
              <w:t>ECE/TRANS/WP.29/GRBP/2021/</w:t>
            </w:r>
            <w:r w:rsidR="00EE42B3">
              <w:rPr>
                <w:color w:val="000000"/>
                <w:lang w:val="en-US"/>
              </w:rPr>
              <w:t>5</w:t>
            </w:r>
            <w:r w:rsidR="00871B6B">
              <w:rPr>
                <w:color w:val="000000"/>
                <w:lang w:val="en-US"/>
              </w:rPr>
              <w:t xml:space="preserve"> and </w:t>
            </w:r>
            <w:r w:rsidR="00D26A97">
              <w:rPr>
                <w:color w:val="000000"/>
                <w:lang w:val="en-US"/>
              </w:rPr>
              <w:t xml:space="preserve">agreed to revert to it at the next session, </w:t>
            </w:r>
            <w:r w:rsidR="00E7552D">
              <w:rPr>
                <w:color w:val="000000"/>
                <w:lang w:val="en-US"/>
              </w:rPr>
              <w:t xml:space="preserve">thus giving GRBP </w:t>
            </w:r>
            <w:r w:rsidR="00F56CB4">
              <w:rPr>
                <w:color w:val="000000"/>
                <w:lang w:val="en-US"/>
              </w:rPr>
              <w:t xml:space="preserve">experts </w:t>
            </w:r>
            <w:r w:rsidR="00E7552D">
              <w:rPr>
                <w:color w:val="000000"/>
                <w:lang w:val="en-US"/>
              </w:rPr>
              <w:t xml:space="preserve">an opportunity to further study the document </w:t>
            </w:r>
            <w:r w:rsidRPr="00C15463">
              <w:rPr>
                <w:color w:val="000000"/>
                <w:lang w:val="en-US"/>
              </w:rPr>
              <w:t xml:space="preserve">and </w:t>
            </w:r>
            <w:r w:rsidR="00E7552D">
              <w:rPr>
                <w:color w:val="000000"/>
                <w:lang w:val="en-US"/>
              </w:rPr>
              <w:t>to provide comments</w:t>
            </w:r>
          </w:p>
        </w:tc>
      </w:tr>
      <w:tr w:rsidR="00FD184A" w:rsidRPr="004A4A6D" w14:paraId="6B93342C" w14:textId="77777777" w:rsidTr="0070777F">
        <w:tc>
          <w:tcPr>
            <w:tcW w:w="1129" w:type="dxa"/>
          </w:tcPr>
          <w:p w14:paraId="79DE10CF" w14:textId="7D1E2F7E" w:rsidR="00FD184A" w:rsidRPr="00A63A3E" w:rsidRDefault="00A63A3E" w:rsidP="00380A1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5737D0E8" w14:textId="0D8C284A" w:rsidR="00FD184A" w:rsidRDefault="00B67D23" w:rsidP="00380A1A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7365" w:type="dxa"/>
            <w:vAlign w:val="center"/>
          </w:tcPr>
          <w:p w14:paraId="135629ED" w14:textId="7F888C5D" w:rsidR="00FD184A" w:rsidRPr="00BD7227" w:rsidRDefault="00073513" w:rsidP="00380A1A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GRBP took note of </w:t>
            </w:r>
            <w:r w:rsidR="00B30288">
              <w:rPr>
                <w:color w:val="000000"/>
                <w:lang w:val="en-GB"/>
              </w:rPr>
              <w:t xml:space="preserve">GRBP-73-12 and </w:t>
            </w:r>
            <w:r w:rsidR="00086698">
              <w:rPr>
                <w:color w:val="000000"/>
                <w:lang w:val="en-GB"/>
              </w:rPr>
              <w:t xml:space="preserve">that </w:t>
            </w:r>
            <w:r w:rsidR="00E73538">
              <w:rPr>
                <w:color w:val="000000"/>
                <w:lang w:val="en-GB"/>
              </w:rPr>
              <w:t>a</w:t>
            </w:r>
            <w:r w:rsidR="006763DE">
              <w:rPr>
                <w:color w:val="000000"/>
                <w:lang w:val="en-GB"/>
              </w:rPr>
              <w:t xml:space="preserve"> proposal for a</w:t>
            </w:r>
            <w:r w:rsidR="00E73538">
              <w:rPr>
                <w:color w:val="000000"/>
                <w:lang w:val="en-GB"/>
              </w:rPr>
              <w:t xml:space="preserve"> new draft UN Regulation on reversing alarm would be submitted to the next session</w:t>
            </w:r>
            <w:r w:rsidR="00B30288">
              <w:rPr>
                <w:color w:val="000000"/>
                <w:lang w:val="en-GB"/>
              </w:rPr>
              <w:t xml:space="preserve"> </w:t>
            </w:r>
          </w:p>
        </w:tc>
      </w:tr>
      <w:tr w:rsidR="00FD184A" w:rsidRPr="00FB08AA" w14:paraId="5DFD32D5" w14:textId="77777777" w:rsidTr="0070777F">
        <w:tc>
          <w:tcPr>
            <w:tcW w:w="1129" w:type="dxa"/>
          </w:tcPr>
          <w:p w14:paraId="09457C57" w14:textId="47FD47B5" w:rsidR="00FD184A" w:rsidRDefault="00A63A3E" w:rsidP="00380A1A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134" w:type="dxa"/>
          </w:tcPr>
          <w:p w14:paraId="49BFCEED" w14:textId="4CC90F86" w:rsidR="00FD184A" w:rsidRDefault="00FB08AA" w:rsidP="00380A1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365" w:type="dxa"/>
            <w:vAlign w:val="center"/>
          </w:tcPr>
          <w:p w14:paraId="5E723236" w14:textId="0BDA2C03" w:rsidR="00FD184A" w:rsidRPr="000D4D4F" w:rsidRDefault="00FB08AA" w:rsidP="00380A1A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GRBP took note of the IWG MU status report (GRBP-73-14-Rev.1) and adopted its revised Terms of Reference (GRBP-73-16). </w:t>
            </w:r>
          </w:p>
        </w:tc>
      </w:tr>
      <w:tr w:rsidR="00EA1E84" w:rsidRPr="00C568D4" w14:paraId="46F623A6" w14:textId="77777777" w:rsidTr="00D60562">
        <w:tc>
          <w:tcPr>
            <w:tcW w:w="1129" w:type="dxa"/>
          </w:tcPr>
          <w:p w14:paraId="121785F1" w14:textId="63FAEBFC" w:rsidR="00EA1E84" w:rsidRPr="00F002A4" w:rsidRDefault="00A63A3E" w:rsidP="00D6056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2B7A3BE1" w14:textId="69708F37" w:rsidR="00EA1E84" w:rsidRPr="00F002A4" w:rsidRDefault="00FB08AA" w:rsidP="00D6056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365" w:type="dxa"/>
          </w:tcPr>
          <w:p w14:paraId="0B57EB9A" w14:textId="5C2F6DA3" w:rsidR="00EA1E84" w:rsidRPr="00F002A4" w:rsidRDefault="00FB08AA" w:rsidP="00D60562">
            <w:pPr>
              <w:rPr>
                <w:lang w:val="en-US"/>
              </w:rPr>
            </w:pPr>
            <w:r>
              <w:rPr>
                <w:lang w:val="en-US"/>
              </w:rPr>
              <w:t>GRBP</w:t>
            </w:r>
            <w:r w:rsidR="00C568D4">
              <w:rPr>
                <w:lang w:val="en-US"/>
              </w:rPr>
              <w:t xml:space="preserve"> noted a revised list of GRBP priorities (GRBP-73-24) and that the Chair planned to convene in February 2021 an informal meeting on this issue as well as on the leadership of TF on noise limits   </w:t>
            </w:r>
            <w:r>
              <w:rPr>
                <w:lang w:val="en-US"/>
              </w:rPr>
              <w:t xml:space="preserve"> </w:t>
            </w:r>
          </w:p>
        </w:tc>
      </w:tr>
    </w:tbl>
    <w:p w14:paraId="1F9264C9" w14:textId="30F9DBE8" w:rsidR="003C63AC" w:rsidRDefault="003C63AC" w:rsidP="003C63AC">
      <w:pPr>
        <w:rPr>
          <w:lang w:val="en-GB"/>
        </w:rPr>
      </w:pPr>
    </w:p>
    <w:p w14:paraId="7C760EB2" w14:textId="31A43A9C" w:rsidR="00A93E0A" w:rsidRDefault="006F0D4A" w:rsidP="006F0D4A">
      <w:pPr>
        <w:jc w:val="center"/>
        <w:rPr>
          <w:lang w:val="en-GB"/>
        </w:rPr>
      </w:pPr>
      <w:r>
        <w:rPr>
          <w:lang w:val="en-GB"/>
        </w:rPr>
        <w:t>______________</w:t>
      </w:r>
    </w:p>
    <w:sectPr w:rsidR="00A93E0A" w:rsidSect="00382A1F">
      <w:headerReference w:type="default" r:id="rId11"/>
      <w:footerReference w:type="default" r:id="rId12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700B" w14:textId="77777777" w:rsidR="000B531C" w:rsidRDefault="000B531C" w:rsidP="00F95C08">
      <w:pPr>
        <w:spacing w:line="240" w:lineRule="auto"/>
      </w:pPr>
    </w:p>
  </w:endnote>
  <w:endnote w:type="continuationSeparator" w:id="0">
    <w:p w14:paraId="357493D8" w14:textId="77777777" w:rsidR="000B531C" w:rsidRPr="00AC3823" w:rsidRDefault="000B531C" w:rsidP="00AC3823">
      <w:pPr>
        <w:pStyle w:val="Footer"/>
      </w:pPr>
    </w:p>
  </w:endnote>
  <w:endnote w:type="continuationNotice" w:id="1">
    <w:p w14:paraId="66F88A77" w14:textId="77777777" w:rsidR="000B531C" w:rsidRDefault="000B53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17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9D862" w14:textId="5DD6D296" w:rsidR="00BD1754" w:rsidRDefault="00BD1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C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509373" w14:textId="77777777" w:rsidR="00BD1754" w:rsidRDefault="00BD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0AE94" w14:textId="77777777" w:rsidR="000B531C" w:rsidRPr="00AC3823" w:rsidRDefault="000B531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1537F9" w14:textId="77777777" w:rsidR="000B531C" w:rsidRPr="00AC3823" w:rsidRDefault="000B531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2B43E97" w14:textId="77777777" w:rsidR="000B531C" w:rsidRPr="00AC3823" w:rsidRDefault="000B531C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6CC50" w14:textId="6AE6CA51" w:rsidR="00153B49" w:rsidRPr="00B94543" w:rsidRDefault="00153B49" w:rsidP="00B9454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76D2F6F"/>
    <w:multiLevelType w:val="hybridMultilevel"/>
    <w:tmpl w:val="0E58B370"/>
    <w:lvl w:ilvl="0" w:tplc="29DC5A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EA7555B"/>
    <w:multiLevelType w:val="hybridMultilevel"/>
    <w:tmpl w:val="A434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AC"/>
    <w:rsid w:val="00000AA4"/>
    <w:rsid w:val="00003A08"/>
    <w:rsid w:val="00005918"/>
    <w:rsid w:val="0001324A"/>
    <w:rsid w:val="00014331"/>
    <w:rsid w:val="000156E4"/>
    <w:rsid w:val="000179F4"/>
    <w:rsid w:val="00017B2A"/>
    <w:rsid w:val="00017F94"/>
    <w:rsid w:val="000218F5"/>
    <w:rsid w:val="00023842"/>
    <w:rsid w:val="00024EA8"/>
    <w:rsid w:val="00031204"/>
    <w:rsid w:val="000329D2"/>
    <w:rsid w:val="000334F9"/>
    <w:rsid w:val="00034570"/>
    <w:rsid w:val="00037F53"/>
    <w:rsid w:val="0004257C"/>
    <w:rsid w:val="00050030"/>
    <w:rsid w:val="00051CA7"/>
    <w:rsid w:val="0005369A"/>
    <w:rsid w:val="00054A3B"/>
    <w:rsid w:val="000626CD"/>
    <w:rsid w:val="00073513"/>
    <w:rsid w:val="00074E19"/>
    <w:rsid w:val="000770D0"/>
    <w:rsid w:val="0007796D"/>
    <w:rsid w:val="0008436A"/>
    <w:rsid w:val="0008551A"/>
    <w:rsid w:val="00086698"/>
    <w:rsid w:val="00086ED1"/>
    <w:rsid w:val="000905EB"/>
    <w:rsid w:val="00096EB7"/>
    <w:rsid w:val="00097C11"/>
    <w:rsid w:val="000A3932"/>
    <w:rsid w:val="000A4002"/>
    <w:rsid w:val="000A7E01"/>
    <w:rsid w:val="000B1E4B"/>
    <w:rsid w:val="000B3B77"/>
    <w:rsid w:val="000B531C"/>
    <w:rsid w:val="000B7790"/>
    <w:rsid w:val="000C37BD"/>
    <w:rsid w:val="000C390E"/>
    <w:rsid w:val="000C62A6"/>
    <w:rsid w:val="000D1AE3"/>
    <w:rsid w:val="000D4D4F"/>
    <w:rsid w:val="000E0C9F"/>
    <w:rsid w:val="000E3434"/>
    <w:rsid w:val="000F14C6"/>
    <w:rsid w:val="000F4214"/>
    <w:rsid w:val="00100892"/>
    <w:rsid w:val="00100AD3"/>
    <w:rsid w:val="0010322B"/>
    <w:rsid w:val="00103267"/>
    <w:rsid w:val="00106AF7"/>
    <w:rsid w:val="00111F2F"/>
    <w:rsid w:val="001277AE"/>
    <w:rsid w:val="001300B9"/>
    <w:rsid w:val="00130AF6"/>
    <w:rsid w:val="00132C6C"/>
    <w:rsid w:val="001338BA"/>
    <w:rsid w:val="00136C1B"/>
    <w:rsid w:val="00141F80"/>
    <w:rsid w:val="0014365E"/>
    <w:rsid w:val="0014660A"/>
    <w:rsid w:val="00147016"/>
    <w:rsid w:val="00150DB2"/>
    <w:rsid w:val="00151E81"/>
    <w:rsid w:val="00153B49"/>
    <w:rsid w:val="00154BDE"/>
    <w:rsid w:val="00160B2A"/>
    <w:rsid w:val="001634D8"/>
    <w:rsid w:val="0017260D"/>
    <w:rsid w:val="00173150"/>
    <w:rsid w:val="001749B5"/>
    <w:rsid w:val="00176178"/>
    <w:rsid w:val="001802C2"/>
    <w:rsid w:val="00180AA9"/>
    <w:rsid w:val="00181874"/>
    <w:rsid w:val="00184B24"/>
    <w:rsid w:val="00185F81"/>
    <w:rsid w:val="0019157E"/>
    <w:rsid w:val="0019192A"/>
    <w:rsid w:val="0019529D"/>
    <w:rsid w:val="0019698F"/>
    <w:rsid w:val="001A1C9B"/>
    <w:rsid w:val="001A5EF4"/>
    <w:rsid w:val="001A7A7E"/>
    <w:rsid w:val="001B45BC"/>
    <w:rsid w:val="001B6AE3"/>
    <w:rsid w:val="001D73DF"/>
    <w:rsid w:val="001E0C84"/>
    <w:rsid w:val="001E0FCB"/>
    <w:rsid w:val="001F124F"/>
    <w:rsid w:val="001F240B"/>
    <w:rsid w:val="001F3136"/>
    <w:rsid w:val="001F525A"/>
    <w:rsid w:val="001F7B2D"/>
    <w:rsid w:val="0020162E"/>
    <w:rsid w:val="002018FD"/>
    <w:rsid w:val="00203595"/>
    <w:rsid w:val="0020425F"/>
    <w:rsid w:val="002141D7"/>
    <w:rsid w:val="002216C5"/>
    <w:rsid w:val="00223272"/>
    <w:rsid w:val="00225BA0"/>
    <w:rsid w:val="00231837"/>
    <w:rsid w:val="00233CE1"/>
    <w:rsid w:val="00234064"/>
    <w:rsid w:val="00237BC2"/>
    <w:rsid w:val="0024392B"/>
    <w:rsid w:val="00243D86"/>
    <w:rsid w:val="00244C4B"/>
    <w:rsid w:val="0024584C"/>
    <w:rsid w:val="0024779E"/>
    <w:rsid w:val="0026671F"/>
    <w:rsid w:val="00267F22"/>
    <w:rsid w:val="00271B25"/>
    <w:rsid w:val="00272390"/>
    <w:rsid w:val="0027290D"/>
    <w:rsid w:val="00275016"/>
    <w:rsid w:val="00277A39"/>
    <w:rsid w:val="0028526D"/>
    <w:rsid w:val="00291F1D"/>
    <w:rsid w:val="00293BEA"/>
    <w:rsid w:val="00293D9B"/>
    <w:rsid w:val="0029407C"/>
    <w:rsid w:val="00296E0B"/>
    <w:rsid w:val="002A182B"/>
    <w:rsid w:val="002A1A65"/>
    <w:rsid w:val="002B1535"/>
    <w:rsid w:val="002B37FD"/>
    <w:rsid w:val="002B5B96"/>
    <w:rsid w:val="002C30EE"/>
    <w:rsid w:val="002D2D0B"/>
    <w:rsid w:val="002D71A8"/>
    <w:rsid w:val="002E4991"/>
    <w:rsid w:val="002F4FCF"/>
    <w:rsid w:val="002F630B"/>
    <w:rsid w:val="002F6A1F"/>
    <w:rsid w:val="002F6C09"/>
    <w:rsid w:val="00301A3A"/>
    <w:rsid w:val="0030295E"/>
    <w:rsid w:val="00305867"/>
    <w:rsid w:val="003063DE"/>
    <w:rsid w:val="003071FD"/>
    <w:rsid w:val="00310BBF"/>
    <w:rsid w:val="00311971"/>
    <w:rsid w:val="00312AD7"/>
    <w:rsid w:val="00313B6C"/>
    <w:rsid w:val="00314D99"/>
    <w:rsid w:val="00335AC0"/>
    <w:rsid w:val="00346AF0"/>
    <w:rsid w:val="00350987"/>
    <w:rsid w:val="00353ED5"/>
    <w:rsid w:val="00355499"/>
    <w:rsid w:val="00362A21"/>
    <w:rsid w:val="003655C5"/>
    <w:rsid w:val="003661EB"/>
    <w:rsid w:val="00366D7F"/>
    <w:rsid w:val="00372015"/>
    <w:rsid w:val="00380A1A"/>
    <w:rsid w:val="00381A93"/>
    <w:rsid w:val="00381E71"/>
    <w:rsid w:val="00382A1F"/>
    <w:rsid w:val="00383926"/>
    <w:rsid w:val="00384775"/>
    <w:rsid w:val="00390178"/>
    <w:rsid w:val="0039269E"/>
    <w:rsid w:val="00397928"/>
    <w:rsid w:val="003A333E"/>
    <w:rsid w:val="003B0044"/>
    <w:rsid w:val="003B417E"/>
    <w:rsid w:val="003B51B6"/>
    <w:rsid w:val="003B5883"/>
    <w:rsid w:val="003C0BEF"/>
    <w:rsid w:val="003C12C7"/>
    <w:rsid w:val="003C369F"/>
    <w:rsid w:val="003C3E7F"/>
    <w:rsid w:val="003C4351"/>
    <w:rsid w:val="003C48D7"/>
    <w:rsid w:val="003C63AC"/>
    <w:rsid w:val="003D1A5C"/>
    <w:rsid w:val="003D1AD0"/>
    <w:rsid w:val="003D1AF5"/>
    <w:rsid w:val="003E6AB3"/>
    <w:rsid w:val="003F0593"/>
    <w:rsid w:val="003F5071"/>
    <w:rsid w:val="003F5C16"/>
    <w:rsid w:val="003F62CE"/>
    <w:rsid w:val="003F6E6E"/>
    <w:rsid w:val="00405AAA"/>
    <w:rsid w:val="00406F0D"/>
    <w:rsid w:val="00410CFD"/>
    <w:rsid w:val="00413C11"/>
    <w:rsid w:val="00417B9D"/>
    <w:rsid w:val="0042480E"/>
    <w:rsid w:val="00424909"/>
    <w:rsid w:val="00434512"/>
    <w:rsid w:val="004379A8"/>
    <w:rsid w:val="004405DD"/>
    <w:rsid w:val="00440F3B"/>
    <w:rsid w:val="00446FE5"/>
    <w:rsid w:val="0045017C"/>
    <w:rsid w:val="00450328"/>
    <w:rsid w:val="00451C30"/>
    <w:rsid w:val="00452396"/>
    <w:rsid w:val="00452F71"/>
    <w:rsid w:val="004568B2"/>
    <w:rsid w:val="0045740E"/>
    <w:rsid w:val="00462A03"/>
    <w:rsid w:val="00463A31"/>
    <w:rsid w:val="004661E0"/>
    <w:rsid w:val="00474431"/>
    <w:rsid w:val="00477E14"/>
    <w:rsid w:val="00493E4C"/>
    <w:rsid w:val="004A0805"/>
    <w:rsid w:val="004A3DD2"/>
    <w:rsid w:val="004A4A6D"/>
    <w:rsid w:val="004B245D"/>
    <w:rsid w:val="004B7609"/>
    <w:rsid w:val="004D0FDA"/>
    <w:rsid w:val="004D1CEB"/>
    <w:rsid w:val="004D6153"/>
    <w:rsid w:val="004E135C"/>
    <w:rsid w:val="004E1AD8"/>
    <w:rsid w:val="004E33A5"/>
    <w:rsid w:val="004F4F9B"/>
    <w:rsid w:val="004F5F0D"/>
    <w:rsid w:val="004F66B6"/>
    <w:rsid w:val="004F7B10"/>
    <w:rsid w:val="00506B81"/>
    <w:rsid w:val="00514B67"/>
    <w:rsid w:val="005206D2"/>
    <w:rsid w:val="00537240"/>
    <w:rsid w:val="00546B9A"/>
    <w:rsid w:val="005477B3"/>
    <w:rsid w:val="005505B7"/>
    <w:rsid w:val="005551F5"/>
    <w:rsid w:val="00555AAE"/>
    <w:rsid w:val="00561B2C"/>
    <w:rsid w:val="005626FC"/>
    <w:rsid w:val="0056313B"/>
    <w:rsid w:val="00563F38"/>
    <w:rsid w:val="00570666"/>
    <w:rsid w:val="0057234E"/>
    <w:rsid w:val="00573BE5"/>
    <w:rsid w:val="005805AE"/>
    <w:rsid w:val="00585A9B"/>
    <w:rsid w:val="00586ED3"/>
    <w:rsid w:val="00590939"/>
    <w:rsid w:val="0059428E"/>
    <w:rsid w:val="005949D1"/>
    <w:rsid w:val="00596AA9"/>
    <w:rsid w:val="005A260F"/>
    <w:rsid w:val="005B101F"/>
    <w:rsid w:val="005B2C99"/>
    <w:rsid w:val="005B6F15"/>
    <w:rsid w:val="005B7951"/>
    <w:rsid w:val="005C2994"/>
    <w:rsid w:val="005C6D64"/>
    <w:rsid w:val="005C6E97"/>
    <w:rsid w:val="005D4406"/>
    <w:rsid w:val="005D5D56"/>
    <w:rsid w:val="005E7B9E"/>
    <w:rsid w:val="005F0C6F"/>
    <w:rsid w:val="005F2D6F"/>
    <w:rsid w:val="0060111F"/>
    <w:rsid w:val="00603FDD"/>
    <w:rsid w:val="00605824"/>
    <w:rsid w:val="0060688D"/>
    <w:rsid w:val="00607B66"/>
    <w:rsid w:val="006122C4"/>
    <w:rsid w:val="0061235C"/>
    <w:rsid w:val="0061321B"/>
    <w:rsid w:val="00616836"/>
    <w:rsid w:val="006227D0"/>
    <w:rsid w:val="0062287B"/>
    <w:rsid w:val="00626078"/>
    <w:rsid w:val="006463F6"/>
    <w:rsid w:val="00646924"/>
    <w:rsid w:val="00651F7F"/>
    <w:rsid w:val="00657F1D"/>
    <w:rsid w:val="00660B52"/>
    <w:rsid w:val="006642AD"/>
    <w:rsid w:val="00664E1A"/>
    <w:rsid w:val="006746B5"/>
    <w:rsid w:val="006763DE"/>
    <w:rsid w:val="00683F24"/>
    <w:rsid w:val="006858B3"/>
    <w:rsid w:val="00685A0A"/>
    <w:rsid w:val="00686B36"/>
    <w:rsid w:val="00694D3A"/>
    <w:rsid w:val="0069616B"/>
    <w:rsid w:val="006A0F84"/>
    <w:rsid w:val="006A4C82"/>
    <w:rsid w:val="006B071C"/>
    <w:rsid w:val="006B1829"/>
    <w:rsid w:val="006B23A6"/>
    <w:rsid w:val="006C4560"/>
    <w:rsid w:val="006D0F42"/>
    <w:rsid w:val="006E12DA"/>
    <w:rsid w:val="006E134B"/>
    <w:rsid w:val="006E2C9B"/>
    <w:rsid w:val="006F0B0B"/>
    <w:rsid w:val="006F0D4A"/>
    <w:rsid w:val="007034CE"/>
    <w:rsid w:val="00705B0F"/>
    <w:rsid w:val="007062B9"/>
    <w:rsid w:val="0070777F"/>
    <w:rsid w:val="007103D5"/>
    <w:rsid w:val="0071601D"/>
    <w:rsid w:val="007161E2"/>
    <w:rsid w:val="007224EA"/>
    <w:rsid w:val="00722F02"/>
    <w:rsid w:val="0073149D"/>
    <w:rsid w:val="0073173B"/>
    <w:rsid w:val="00740D9F"/>
    <w:rsid w:val="00741C16"/>
    <w:rsid w:val="007537C5"/>
    <w:rsid w:val="00756FAB"/>
    <w:rsid w:val="0076624F"/>
    <w:rsid w:val="00766CEC"/>
    <w:rsid w:val="0077754A"/>
    <w:rsid w:val="00786535"/>
    <w:rsid w:val="00791FC5"/>
    <w:rsid w:val="0079527C"/>
    <w:rsid w:val="007A4185"/>
    <w:rsid w:val="007A52D3"/>
    <w:rsid w:val="007A62E6"/>
    <w:rsid w:val="007B105B"/>
    <w:rsid w:val="007C03D5"/>
    <w:rsid w:val="007C09FA"/>
    <w:rsid w:val="007C1CBE"/>
    <w:rsid w:val="007C3B32"/>
    <w:rsid w:val="007C6200"/>
    <w:rsid w:val="007C6C0A"/>
    <w:rsid w:val="007D0A06"/>
    <w:rsid w:val="007D307F"/>
    <w:rsid w:val="007D33CD"/>
    <w:rsid w:val="007D5416"/>
    <w:rsid w:val="007E0C0A"/>
    <w:rsid w:val="007E10BB"/>
    <w:rsid w:val="007E30D5"/>
    <w:rsid w:val="007E3410"/>
    <w:rsid w:val="007E524D"/>
    <w:rsid w:val="007F13A6"/>
    <w:rsid w:val="007F35C8"/>
    <w:rsid w:val="0080684C"/>
    <w:rsid w:val="00815502"/>
    <w:rsid w:val="00823015"/>
    <w:rsid w:val="0082571D"/>
    <w:rsid w:val="008275F7"/>
    <w:rsid w:val="008323D6"/>
    <w:rsid w:val="00833615"/>
    <w:rsid w:val="00835351"/>
    <w:rsid w:val="00841F1A"/>
    <w:rsid w:val="00844FF7"/>
    <w:rsid w:val="008512D7"/>
    <w:rsid w:val="00854C5F"/>
    <w:rsid w:val="0086008C"/>
    <w:rsid w:val="0086069B"/>
    <w:rsid w:val="008613F3"/>
    <w:rsid w:val="00861CF4"/>
    <w:rsid w:val="00863DAC"/>
    <w:rsid w:val="00864093"/>
    <w:rsid w:val="00865436"/>
    <w:rsid w:val="008660F1"/>
    <w:rsid w:val="0087192B"/>
    <w:rsid w:val="00871B6B"/>
    <w:rsid w:val="00871C5B"/>
    <w:rsid w:val="00871C75"/>
    <w:rsid w:val="00873C49"/>
    <w:rsid w:val="008776DC"/>
    <w:rsid w:val="00882E7D"/>
    <w:rsid w:val="008847A6"/>
    <w:rsid w:val="008935B9"/>
    <w:rsid w:val="00893BC2"/>
    <w:rsid w:val="008A0C96"/>
    <w:rsid w:val="008A28BE"/>
    <w:rsid w:val="008A35DC"/>
    <w:rsid w:val="008A35EE"/>
    <w:rsid w:val="008B227E"/>
    <w:rsid w:val="008B334F"/>
    <w:rsid w:val="008B3A84"/>
    <w:rsid w:val="008B4994"/>
    <w:rsid w:val="008C7292"/>
    <w:rsid w:val="008D1173"/>
    <w:rsid w:val="008D2D83"/>
    <w:rsid w:val="008E0A99"/>
    <w:rsid w:val="008E0DF7"/>
    <w:rsid w:val="008E44B4"/>
    <w:rsid w:val="008E6634"/>
    <w:rsid w:val="008F2A1D"/>
    <w:rsid w:val="008F43F5"/>
    <w:rsid w:val="008F7A28"/>
    <w:rsid w:val="0090035E"/>
    <w:rsid w:val="00902740"/>
    <w:rsid w:val="00903FA5"/>
    <w:rsid w:val="00905865"/>
    <w:rsid w:val="0090752E"/>
    <w:rsid w:val="00911225"/>
    <w:rsid w:val="00914A67"/>
    <w:rsid w:val="009227BA"/>
    <w:rsid w:val="0093050C"/>
    <w:rsid w:val="009308AA"/>
    <w:rsid w:val="009319D2"/>
    <w:rsid w:val="009343B6"/>
    <w:rsid w:val="00934C80"/>
    <w:rsid w:val="00937DE4"/>
    <w:rsid w:val="0094548A"/>
    <w:rsid w:val="009571F9"/>
    <w:rsid w:val="00957790"/>
    <w:rsid w:val="00962B39"/>
    <w:rsid w:val="009657D5"/>
    <w:rsid w:val="009705C8"/>
    <w:rsid w:val="00973CA7"/>
    <w:rsid w:val="009778E4"/>
    <w:rsid w:val="009807B6"/>
    <w:rsid w:val="009807D7"/>
    <w:rsid w:val="009811A4"/>
    <w:rsid w:val="00981E21"/>
    <w:rsid w:val="00983896"/>
    <w:rsid w:val="009966FA"/>
    <w:rsid w:val="009A004D"/>
    <w:rsid w:val="009A51FB"/>
    <w:rsid w:val="009A5884"/>
    <w:rsid w:val="009A5EB4"/>
    <w:rsid w:val="009A7BE8"/>
    <w:rsid w:val="009C1222"/>
    <w:rsid w:val="009C1608"/>
    <w:rsid w:val="009C1E3A"/>
    <w:rsid w:val="009C236D"/>
    <w:rsid w:val="009C3901"/>
    <w:rsid w:val="009C52C3"/>
    <w:rsid w:val="009D28E3"/>
    <w:rsid w:val="009E0802"/>
    <w:rsid w:val="00A03425"/>
    <w:rsid w:val="00A12AB5"/>
    <w:rsid w:val="00A22B55"/>
    <w:rsid w:val="00A23900"/>
    <w:rsid w:val="00A24FAF"/>
    <w:rsid w:val="00A30AE9"/>
    <w:rsid w:val="00A30E45"/>
    <w:rsid w:val="00A3423F"/>
    <w:rsid w:val="00A34667"/>
    <w:rsid w:val="00A354DE"/>
    <w:rsid w:val="00A452D4"/>
    <w:rsid w:val="00A453E9"/>
    <w:rsid w:val="00A50AF5"/>
    <w:rsid w:val="00A5567F"/>
    <w:rsid w:val="00A63A3E"/>
    <w:rsid w:val="00A64CF0"/>
    <w:rsid w:val="00A6648A"/>
    <w:rsid w:val="00A80689"/>
    <w:rsid w:val="00A8782A"/>
    <w:rsid w:val="00A906AD"/>
    <w:rsid w:val="00A9161D"/>
    <w:rsid w:val="00A92CB2"/>
    <w:rsid w:val="00A93E0A"/>
    <w:rsid w:val="00A9462F"/>
    <w:rsid w:val="00AA26A6"/>
    <w:rsid w:val="00AA38FF"/>
    <w:rsid w:val="00AB0A64"/>
    <w:rsid w:val="00AC3823"/>
    <w:rsid w:val="00AC5770"/>
    <w:rsid w:val="00AD0FCC"/>
    <w:rsid w:val="00AD3959"/>
    <w:rsid w:val="00AD5C1D"/>
    <w:rsid w:val="00AD6124"/>
    <w:rsid w:val="00AD698E"/>
    <w:rsid w:val="00AE323C"/>
    <w:rsid w:val="00AE3A02"/>
    <w:rsid w:val="00AE7D9F"/>
    <w:rsid w:val="00AF068D"/>
    <w:rsid w:val="00AF673B"/>
    <w:rsid w:val="00AF7CCE"/>
    <w:rsid w:val="00B00181"/>
    <w:rsid w:val="00B0358B"/>
    <w:rsid w:val="00B14031"/>
    <w:rsid w:val="00B15D8E"/>
    <w:rsid w:val="00B17425"/>
    <w:rsid w:val="00B21083"/>
    <w:rsid w:val="00B21151"/>
    <w:rsid w:val="00B27E7D"/>
    <w:rsid w:val="00B30288"/>
    <w:rsid w:val="00B3032E"/>
    <w:rsid w:val="00B31CCF"/>
    <w:rsid w:val="00B32A7A"/>
    <w:rsid w:val="00B352D9"/>
    <w:rsid w:val="00B43C66"/>
    <w:rsid w:val="00B47EA1"/>
    <w:rsid w:val="00B56D30"/>
    <w:rsid w:val="00B67D23"/>
    <w:rsid w:val="00B71C29"/>
    <w:rsid w:val="00B72337"/>
    <w:rsid w:val="00B73793"/>
    <w:rsid w:val="00B765F7"/>
    <w:rsid w:val="00B90A9E"/>
    <w:rsid w:val="00B94543"/>
    <w:rsid w:val="00BA0CA9"/>
    <w:rsid w:val="00BA3397"/>
    <w:rsid w:val="00BA3F67"/>
    <w:rsid w:val="00BA6C62"/>
    <w:rsid w:val="00BB28CE"/>
    <w:rsid w:val="00BB3E59"/>
    <w:rsid w:val="00BC0857"/>
    <w:rsid w:val="00BC75FB"/>
    <w:rsid w:val="00BD1754"/>
    <w:rsid w:val="00BD3997"/>
    <w:rsid w:val="00BD4FD3"/>
    <w:rsid w:val="00BD646B"/>
    <w:rsid w:val="00BD7227"/>
    <w:rsid w:val="00BE084F"/>
    <w:rsid w:val="00BE1F4C"/>
    <w:rsid w:val="00BE4745"/>
    <w:rsid w:val="00BE75B1"/>
    <w:rsid w:val="00BF2C3C"/>
    <w:rsid w:val="00BF3C2C"/>
    <w:rsid w:val="00BF63B7"/>
    <w:rsid w:val="00BF746C"/>
    <w:rsid w:val="00BF7A80"/>
    <w:rsid w:val="00C00293"/>
    <w:rsid w:val="00C02897"/>
    <w:rsid w:val="00C1115E"/>
    <w:rsid w:val="00C14757"/>
    <w:rsid w:val="00C15463"/>
    <w:rsid w:val="00C15C5B"/>
    <w:rsid w:val="00C17AFD"/>
    <w:rsid w:val="00C24084"/>
    <w:rsid w:val="00C243D4"/>
    <w:rsid w:val="00C30B91"/>
    <w:rsid w:val="00C339BF"/>
    <w:rsid w:val="00C3434B"/>
    <w:rsid w:val="00C410A7"/>
    <w:rsid w:val="00C422E3"/>
    <w:rsid w:val="00C465D4"/>
    <w:rsid w:val="00C5280D"/>
    <w:rsid w:val="00C568D4"/>
    <w:rsid w:val="00C61883"/>
    <w:rsid w:val="00C67EFD"/>
    <w:rsid w:val="00C707C8"/>
    <w:rsid w:val="00C72DC4"/>
    <w:rsid w:val="00C75C46"/>
    <w:rsid w:val="00C76635"/>
    <w:rsid w:val="00C80C03"/>
    <w:rsid w:val="00C837BB"/>
    <w:rsid w:val="00C85AB6"/>
    <w:rsid w:val="00C87FA6"/>
    <w:rsid w:val="00C903B4"/>
    <w:rsid w:val="00C93E12"/>
    <w:rsid w:val="00C9403B"/>
    <w:rsid w:val="00C94FD2"/>
    <w:rsid w:val="00C97ABC"/>
    <w:rsid w:val="00CA0447"/>
    <w:rsid w:val="00CA2970"/>
    <w:rsid w:val="00CA43A7"/>
    <w:rsid w:val="00CA47EA"/>
    <w:rsid w:val="00CA5BA7"/>
    <w:rsid w:val="00CA650F"/>
    <w:rsid w:val="00CA72D8"/>
    <w:rsid w:val="00CC0D51"/>
    <w:rsid w:val="00CC1C4B"/>
    <w:rsid w:val="00CC2F37"/>
    <w:rsid w:val="00CC4C1F"/>
    <w:rsid w:val="00CC62D4"/>
    <w:rsid w:val="00CC72F8"/>
    <w:rsid w:val="00CC7FAA"/>
    <w:rsid w:val="00CD0336"/>
    <w:rsid w:val="00CD45D9"/>
    <w:rsid w:val="00CD5E5A"/>
    <w:rsid w:val="00CD6EE7"/>
    <w:rsid w:val="00CE20E6"/>
    <w:rsid w:val="00CE2EB7"/>
    <w:rsid w:val="00CE2F58"/>
    <w:rsid w:val="00CE3678"/>
    <w:rsid w:val="00CE40E7"/>
    <w:rsid w:val="00CE7CA0"/>
    <w:rsid w:val="00CF0213"/>
    <w:rsid w:val="00CF0BB2"/>
    <w:rsid w:val="00CF20CC"/>
    <w:rsid w:val="00CF24DD"/>
    <w:rsid w:val="00CF320E"/>
    <w:rsid w:val="00CF3AE1"/>
    <w:rsid w:val="00CF51F1"/>
    <w:rsid w:val="00CF79CC"/>
    <w:rsid w:val="00D06B7E"/>
    <w:rsid w:val="00D1017B"/>
    <w:rsid w:val="00D10D49"/>
    <w:rsid w:val="00D11421"/>
    <w:rsid w:val="00D1246C"/>
    <w:rsid w:val="00D13688"/>
    <w:rsid w:val="00D14585"/>
    <w:rsid w:val="00D152A2"/>
    <w:rsid w:val="00D1584B"/>
    <w:rsid w:val="00D15B1F"/>
    <w:rsid w:val="00D15C98"/>
    <w:rsid w:val="00D21CA7"/>
    <w:rsid w:val="00D22F8A"/>
    <w:rsid w:val="00D26A97"/>
    <w:rsid w:val="00D26E13"/>
    <w:rsid w:val="00D27A43"/>
    <w:rsid w:val="00D27FCA"/>
    <w:rsid w:val="00D3439C"/>
    <w:rsid w:val="00D34E76"/>
    <w:rsid w:val="00D37230"/>
    <w:rsid w:val="00D40AEB"/>
    <w:rsid w:val="00D42A5F"/>
    <w:rsid w:val="00D47AA1"/>
    <w:rsid w:val="00D5112F"/>
    <w:rsid w:val="00D52082"/>
    <w:rsid w:val="00D5664C"/>
    <w:rsid w:val="00D57F7E"/>
    <w:rsid w:val="00D60C23"/>
    <w:rsid w:val="00D63A29"/>
    <w:rsid w:val="00D66565"/>
    <w:rsid w:val="00D72822"/>
    <w:rsid w:val="00D7498B"/>
    <w:rsid w:val="00D809F2"/>
    <w:rsid w:val="00D82FAD"/>
    <w:rsid w:val="00D86436"/>
    <w:rsid w:val="00D91B21"/>
    <w:rsid w:val="00D9358C"/>
    <w:rsid w:val="00DA0DC3"/>
    <w:rsid w:val="00DA22F4"/>
    <w:rsid w:val="00DB1831"/>
    <w:rsid w:val="00DC11A2"/>
    <w:rsid w:val="00DC2254"/>
    <w:rsid w:val="00DC4ECB"/>
    <w:rsid w:val="00DC4F98"/>
    <w:rsid w:val="00DD0B34"/>
    <w:rsid w:val="00DD3BFD"/>
    <w:rsid w:val="00DE1464"/>
    <w:rsid w:val="00DE25B9"/>
    <w:rsid w:val="00DE4862"/>
    <w:rsid w:val="00DF3A59"/>
    <w:rsid w:val="00DF6678"/>
    <w:rsid w:val="00E11166"/>
    <w:rsid w:val="00E14478"/>
    <w:rsid w:val="00E172E8"/>
    <w:rsid w:val="00E17D88"/>
    <w:rsid w:val="00E22CF2"/>
    <w:rsid w:val="00E32409"/>
    <w:rsid w:val="00E33F14"/>
    <w:rsid w:val="00E35862"/>
    <w:rsid w:val="00E432D8"/>
    <w:rsid w:val="00E452D4"/>
    <w:rsid w:val="00E462B2"/>
    <w:rsid w:val="00E471F9"/>
    <w:rsid w:val="00E51A27"/>
    <w:rsid w:val="00E52D9F"/>
    <w:rsid w:val="00E53BF7"/>
    <w:rsid w:val="00E54E19"/>
    <w:rsid w:val="00E57429"/>
    <w:rsid w:val="00E60285"/>
    <w:rsid w:val="00E61232"/>
    <w:rsid w:val="00E6149A"/>
    <w:rsid w:val="00E64579"/>
    <w:rsid w:val="00E6498D"/>
    <w:rsid w:val="00E66925"/>
    <w:rsid w:val="00E73538"/>
    <w:rsid w:val="00E7552D"/>
    <w:rsid w:val="00E75ACC"/>
    <w:rsid w:val="00E90477"/>
    <w:rsid w:val="00E913C1"/>
    <w:rsid w:val="00E91725"/>
    <w:rsid w:val="00E93A04"/>
    <w:rsid w:val="00E94C9B"/>
    <w:rsid w:val="00E94FE7"/>
    <w:rsid w:val="00E95D21"/>
    <w:rsid w:val="00E97989"/>
    <w:rsid w:val="00EA1400"/>
    <w:rsid w:val="00EA1E84"/>
    <w:rsid w:val="00EA2040"/>
    <w:rsid w:val="00EB1F43"/>
    <w:rsid w:val="00EB5029"/>
    <w:rsid w:val="00EC0D90"/>
    <w:rsid w:val="00EC0E59"/>
    <w:rsid w:val="00EC100D"/>
    <w:rsid w:val="00EC18E7"/>
    <w:rsid w:val="00EC533C"/>
    <w:rsid w:val="00ED150A"/>
    <w:rsid w:val="00ED3B23"/>
    <w:rsid w:val="00ED67A1"/>
    <w:rsid w:val="00EE42B3"/>
    <w:rsid w:val="00EF03B9"/>
    <w:rsid w:val="00EF38D2"/>
    <w:rsid w:val="00EF5D6C"/>
    <w:rsid w:val="00EF74D9"/>
    <w:rsid w:val="00EF7C5F"/>
    <w:rsid w:val="00F002A4"/>
    <w:rsid w:val="00F12269"/>
    <w:rsid w:val="00F130C6"/>
    <w:rsid w:val="00F1338B"/>
    <w:rsid w:val="00F164B0"/>
    <w:rsid w:val="00F17298"/>
    <w:rsid w:val="00F2009C"/>
    <w:rsid w:val="00F21F7E"/>
    <w:rsid w:val="00F32756"/>
    <w:rsid w:val="00F32C51"/>
    <w:rsid w:val="00F3456A"/>
    <w:rsid w:val="00F44EE9"/>
    <w:rsid w:val="00F452D8"/>
    <w:rsid w:val="00F53B3E"/>
    <w:rsid w:val="00F56CB4"/>
    <w:rsid w:val="00F660DF"/>
    <w:rsid w:val="00F66516"/>
    <w:rsid w:val="00F701CE"/>
    <w:rsid w:val="00F80094"/>
    <w:rsid w:val="00F81601"/>
    <w:rsid w:val="00F83BF1"/>
    <w:rsid w:val="00F8799D"/>
    <w:rsid w:val="00F90716"/>
    <w:rsid w:val="00F91210"/>
    <w:rsid w:val="00F920D5"/>
    <w:rsid w:val="00F95C08"/>
    <w:rsid w:val="00FA01DD"/>
    <w:rsid w:val="00FA2884"/>
    <w:rsid w:val="00FA33E4"/>
    <w:rsid w:val="00FB08AA"/>
    <w:rsid w:val="00FB23C1"/>
    <w:rsid w:val="00FB23D4"/>
    <w:rsid w:val="00FB2454"/>
    <w:rsid w:val="00FB26C3"/>
    <w:rsid w:val="00FB530B"/>
    <w:rsid w:val="00FD184A"/>
    <w:rsid w:val="00FE1F32"/>
    <w:rsid w:val="00FE26AA"/>
    <w:rsid w:val="00FE397E"/>
    <w:rsid w:val="00FE4981"/>
    <w:rsid w:val="00FE5616"/>
    <w:rsid w:val="00FF069E"/>
    <w:rsid w:val="00FF0C5E"/>
    <w:rsid w:val="00FF2EEA"/>
    <w:rsid w:val="00FF3BEB"/>
    <w:rsid w:val="00FF475F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F107C"/>
  <w15:chartTrackingRefBased/>
  <w15:docId w15:val="{C317E439-023B-404B-8E8F-D2BEA138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E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D3E9-B370-4667-84B8-2921D584A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3C3FB-1C66-47B7-A54C-CDFFE3D83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2512A-BB38-45E9-B05F-32BF74E53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FBC373-0EB1-4069-8A33-94F7EB5E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Cuenot</dc:creator>
  <cp:keywords/>
  <dc:description/>
  <cp:lastModifiedBy>secretariat</cp:lastModifiedBy>
  <cp:revision>5</cp:revision>
  <cp:lastPrinted>2020-07-16T00:26:00Z</cp:lastPrinted>
  <dcterms:created xsi:type="dcterms:W3CDTF">2021-02-01T09:23:00Z</dcterms:created>
  <dcterms:modified xsi:type="dcterms:W3CDTF">2021-02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055600</vt:r8>
  </property>
</Properties>
</file>